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B6" w:rsidRDefault="00E839B6"/>
    <w:p w:rsidR="00E839B6" w:rsidRDefault="00E839B6" w:rsidP="00E839B6"/>
    <w:tbl>
      <w:tblPr>
        <w:tblStyle w:val="Tabela-Siatka"/>
        <w:tblpPr w:leftFromText="141" w:rightFromText="141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9"/>
        <w:gridCol w:w="4633"/>
      </w:tblGrid>
      <w:tr w:rsidR="00E839B6" w:rsidTr="007A2FE3">
        <w:trPr>
          <w:trHeight w:val="301"/>
        </w:trPr>
        <w:tc>
          <w:tcPr>
            <w:tcW w:w="4439" w:type="dxa"/>
          </w:tcPr>
          <w:p w:rsidR="00E839B6" w:rsidRDefault="002800BC" w:rsidP="009252D7">
            <w:r>
              <w:t>DST.5220.8.2022</w:t>
            </w:r>
            <w:r w:rsidR="00CB54D3">
              <w:t>.AMG</w:t>
            </w:r>
          </w:p>
        </w:tc>
        <w:tc>
          <w:tcPr>
            <w:tcW w:w="4633" w:type="dxa"/>
          </w:tcPr>
          <w:p w:rsidR="00E839B6" w:rsidRDefault="00E839B6" w:rsidP="009252D7">
            <w:pPr>
              <w:jc w:val="right"/>
            </w:pPr>
          </w:p>
        </w:tc>
      </w:tr>
    </w:tbl>
    <w:p w:rsidR="002800BC" w:rsidRDefault="00C354E7" w:rsidP="00921A73">
      <w:pPr>
        <w:spacing w:after="0" w:line="240" w:lineRule="auto"/>
        <w:jc w:val="center"/>
        <w:rPr>
          <w:b/>
        </w:rPr>
      </w:pPr>
      <w:r>
        <w:rPr>
          <w:b/>
        </w:rPr>
        <w:t>ROZEZNANIE CENOWE</w:t>
      </w:r>
    </w:p>
    <w:p w:rsidR="00921A73" w:rsidRPr="002800BC" w:rsidRDefault="00921A73" w:rsidP="00921A73">
      <w:pPr>
        <w:spacing w:after="0" w:line="240" w:lineRule="auto"/>
        <w:jc w:val="center"/>
        <w:rPr>
          <w:b/>
        </w:rPr>
      </w:pPr>
    </w:p>
    <w:p w:rsidR="002800BC" w:rsidRPr="00C354E7" w:rsidRDefault="00C354E7" w:rsidP="00921A73">
      <w:pPr>
        <w:spacing w:after="0" w:line="240" w:lineRule="auto"/>
        <w:jc w:val="both"/>
        <w:rPr>
          <w:b/>
        </w:rPr>
      </w:pPr>
      <w:r w:rsidRPr="00C354E7">
        <w:rPr>
          <w:rFonts w:cstheme="minorHAnsi"/>
          <w:b/>
        </w:rPr>
        <w:t xml:space="preserve">na świadczenie usługi kompleksowego </w:t>
      </w:r>
      <w:r w:rsidR="002800BC" w:rsidRPr="00C354E7">
        <w:rPr>
          <w:rFonts w:cstheme="minorHAnsi"/>
          <w:b/>
        </w:rPr>
        <w:t>wykon</w:t>
      </w:r>
      <w:r w:rsidR="00921A73" w:rsidRPr="00C354E7">
        <w:rPr>
          <w:rFonts w:cstheme="minorHAnsi"/>
          <w:b/>
        </w:rPr>
        <w:t>ania tłumaczeń audiowizualnych 2</w:t>
      </w:r>
      <w:r w:rsidR="002800BC" w:rsidRPr="00C354E7">
        <w:rPr>
          <w:rFonts w:cstheme="minorHAnsi"/>
          <w:b/>
        </w:rPr>
        <w:t xml:space="preserve"> filmów</w:t>
      </w:r>
      <w:r w:rsidR="00875B8B">
        <w:rPr>
          <w:rFonts w:cstheme="minorHAnsi"/>
          <w:b/>
        </w:rPr>
        <w:t xml:space="preserve"> </w:t>
      </w:r>
      <w:r w:rsidR="00974735">
        <w:rPr>
          <w:rFonts w:cstheme="minorHAnsi"/>
          <w:b/>
        </w:rPr>
        <w:t xml:space="preserve">                             </w:t>
      </w:r>
      <w:r w:rsidR="00875B8B">
        <w:rPr>
          <w:rFonts w:cstheme="minorHAnsi"/>
          <w:b/>
        </w:rPr>
        <w:t>pn. #PodrozujPoOpolsku</w:t>
      </w:r>
      <w:r w:rsidR="002800BC" w:rsidRPr="00C354E7">
        <w:rPr>
          <w:rFonts w:cstheme="minorHAnsi"/>
          <w:b/>
        </w:rPr>
        <w:t xml:space="preserve"> na j. </w:t>
      </w:r>
      <w:r w:rsidR="00921A73" w:rsidRPr="00C354E7">
        <w:rPr>
          <w:rFonts w:cstheme="minorHAnsi"/>
          <w:b/>
        </w:rPr>
        <w:t xml:space="preserve">niemiecki, j. czeski i </w:t>
      </w:r>
      <w:r w:rsidR="002800BC" w:rsidRPr="00C354E7">
        <w:rPr>
          <w:rFonts w:cstheme="minorHAnsi"/>
          <w:b/>
        </w:rPr>
        <w:t xml:space="preserve">j. </w:t>
      </w:r>
      <w:r w:rsidR="00921A73" w:rsidRPr="00C354E7">
        <w:rPr>
          <w:rFonts w:cstheme="minorHAnsi"/>
          <w:b/>
        </w:rPr>
        <w:t xml:space="preserve">ukraiński </w:t>
      </w:r>
      <w:r w:rsidR="002800BC" w:rsidRPr="00C354E7">
        <w:rPr>
          <w:rFonts w:cstheme="minorHAnsi"/>
          <w:b/>
        </w:rPr>
        <w:t>dla</w:t>
      </w:r>
      <w:r w:rsidR="00921A73" w:rsidRPr="00C354E7">
        <w:rPr>
          <w:rFonts w:cstheme="minorHAnsi"/>
          <w:b/>
        </w:rPr>
        <w:t xml:space="preserve"> </w:t>
      </w:r>
      <w:r w:rsidR="002800BC" w:rsidRPr="00C354E7">
        <w:rPr>
          <w:rFonts w:cstheme="minorHAnsi"/>
          <w:b/>
        </w:rPr>
        <w:t>osób</w:t>
      </w:r>
      <w:r w:rsidR="002800BC" w:rsidRPr="00C354E7">
        <w:rPr>
          <w:b/>
        </w:rPr>
        <w:t xml:space="preserve"> pełnosprawnych oraz osób </w:t>
      </w:r>
      <w:r w:rsidR="00F04D1E">
        <w:rPr>
          <w:b/>
        </w:rPr>
        <w:t xml:space="preserve">                       </w:t>
      </w:r>
      <w:r w:rsidR="002800BC" w:rsidRPr="00C354E7">
        <w:rPr>
          <w:b/>
        </w:rPr>
        <w:t>z dysfunkcją narządu wzroku oraz słuchu.</w:t>
      </w:r>
    </w:p>
    <w:p w:rsidR="00C354E7" w:rsidRDefault="00C354E7" w:rsidP="00921A73">
      <w:pPr>
        <w:spacing w:after="0" w:line="240" w:lineRule="auto"/>
        <w:jc w:val="both"/>
      </w:pPr>
    </w:p>
    <w:p w:rsidR="00C354E7" w:rsidRDefault="00C354E7" w:rsidP="00C354E7">
      <w:pPr>
        <w:spacing w:after="0" w:line="240" w:lineRule="auto"/>
        <w:jc w:val="both"/>
      </w:pPr>
      <w:r>
        <w:t>Szanowni Państwo,</w:t>
      </w:r>
    </w:p>
    <w:p w:rsidR="00C354E7" w:rsidRDefault="00C354E7" w:rsidP="00C354E7">
      <w:pPr>
        <w:spacing w:after="0" w:line="240" w:lineRule="auto"/>
        <w:jc w:val="both"/>
      </w:pPr>
      <w:r>
        <w:t>niniejsze rozeznanie cenowe nie jest procedurą przetargową w rozumieniu ustawy Prawo zamówień publicznych, ma jedynie na celu rozeznanie cen rynkowych ww. usługi, niezbędnych do rozpoczęcia procedury o udzielenie zamówienia publicznego. Zwracamy się z uprzejmą prośbą o złożenie oferty cenowej z</w:t>
      </w:r>
      <w:r w:rsidR="00417725">
        <w:t>godnie z poniższymi wskazaniami.</w:t>
      </w:r>
    </w:p>
    <w:p w:rsidR="00C354E7" w:rsidRDefault="00C354E7" w:rsidP="00921A73">
      <w:pPr>
        <w:spacing w:after="0" w:line="240" w:lineRule="auto"/>
        <w:jc w:val="both"/>
      </w:pPr>
    </w:p>
    <w:p w:rsidR="002800BC" w:rsidRDefault="002800BC" w:rsidP="00921A73">
      <w:pPr>
        <w:spacing w:after="0" w:line="240" w:lineRule="auto"/>
        <w:rPr>
          <w:b/>
        </w:rPr>
      </w:pPr>
      <w:r w:rsidRPr="002800BC">
        <w:rPr>
          <w:b/>
        </w:rPr>
        <w:t xml:space="preserve">I. OPIS PRZEDMIOTU </w:t>
      </w:r>
      <w:r w:rsidR="00974735">
        <w:rPr>
          <w:b/>
        </w:rPr>
        <w:t>ROZEZNANIA CENOWEGO</w:t>
      </w:r>
      <w:r w:rsidRPr="002800BC">
        <w:rPr>
          <w:b/>
        </w:rPr>
        <w:t>:</w:t>
      </w:r>
    </w:p>
    <w:p w:rsidR="006C3AEA" w:rsidRPr="002800BC" w:rsidRDefault="006C3AEA" w:rsidP="00921A73">
      <w:pPr>
        <w:spacing w:after="0" w:line="240" w:lineRule="auto"/>
        <w:rPr>
          <w:b/>
        </w:rPr>
      </w:pPr>
    </w:p>
    <w:p w:rsidR="002800BC" w:rsidRDefault="00974735" w:rsidP="0097473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Przedmiotem rozeznania cenowego</w:t>
      </w:r>
      <w:r w:rsidR="002800BC">
        <w:t xml:space="preserve"> jest usługa kompleksowego wykonania tłumaczeń audiowizualnych</w:t>
      </w:r>
      <w:r>
        <w:t xml:space="preserve"> </w:t>
      </w:r>
      <w:r w:rsidR="00921A73" w:rsidRPr="00921A73">
        <w:t>2 filmów</w:t>
      </w:r>
      <w:r>
        <w:t xml:space="preserve"> </w:t>
      </w:r>
      <w:r>
        <w:rPr>
          <w:rFonts w:cstheme="minorHAnsi"/>
          <w:b/>
        </w:rPr>
        <w:t>pn. #PodrozujPoOpolsku</w:t>
      </w:r>
      <w:r w:rsidR="00921A73" w:rsidRPr="00921A73">
        <w:t xml:space="preserve"> na j. niemiecki, j. czeski i j. ukraiński </w:t>
      </w:r>
      <w:r>
        <w:t xml:space="preserve">                                    </w:t>
      </w:r>
      <w:r w:rsidR="002800BC">
        <w:t>z uwzględnieniem następujących grup</w:t>
      </w:r>
      <w:r w:rsidR="00921A73">
        <w:t xml:space="preserve"> </w:t>
      </w:r>
      <w:r w:rsidR="002800BC">
        <w:t>odbiorców:</w:t>
      </w:r>
    </w:p>
    <w:p w:rsidR="00921A73" w:rsidRDefault="002800BC" w:rsidP="006F2FE9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</w:pPr>
      <w:r>
        <w:t xml:space="preserve">osoby pełnosprawne (dobrze widzące i dobrze słyszące) posługujące się </w:t>
      </w:r>
      <w:r w:rsidR="00921A73" w:rsidRPr="00921A73">
        <w:t>j. niemiecki</w:t>
      </w:r>
      <w:r w:rsidR="00921A73">
        <w:t>m</w:t>
      </w:r>
      <w:r w:rsidR="00921A73" w:rsidRPr="00921A73">
        <w:t>,</w:t>
      </w:r>
      <w:r w:rsidR="00921A73">
        <w:t xml:space="preserve">                  </w:t>
      </w:r>
      <w:r w:rsidR="00921A73" w:rsidRPr="00921A73">
        <w:t xml:space="preserve"> j. czeski</w:t>
      </w:r>
      <w:r w:rsidR="00921A73">
        <w:t>m</w:t>
      </w:r>
      <w:r w:rsidR="00921A73" w:rsidRPr="00921A73">
        <w:t xml:space="preserve"> i j. ukraiński</w:t>
      </w:r>
      <w:r w:rsidR="00921A73">
        <w:t>m;</w:t>
      </w:r>
      <w:r>
        <w:t xml:space="preserve"> </w:t>
      </w:r>
    </w:p>
    <w:p w:rsidR="002800BC" w:rsidRDefault="002800BC" w:rsidP="006F2FE9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</w:pPr>
      <w:r>
        <w:t xml:space="preserve">osoby z dysfunkcją </w:t>
      </w:r>
      <w:r w:rsidR="00921A73">
        <w:t xml:space="preserve">narządu wzroku posługujące się </w:t>
      </w:r>
      <w:r w:rsidR="00921A73" w:rsidRPr="00921A73">
        <w:t>j. niemiecki</w:t>
      </w:r>
      <w:r w:rsidR="00921A73">
        <w:t>m</w:t>
      </w:r>
      <w:r w:rsidR="00921A73" w:rsidRPr="00921A73">
        <w:t>,</w:t>
      </w:r>
      <w:r w:rsidR="006F2FE9">
        <w:t xml:space="preserve"> </w:t>
      </w:r>
      <w:r w:rsidR="00921A73" w:rsidRPr="00921A73">
        <w:t>j. czeski</w:t>
      </w:r>
      <w:r w:rsidR="00921A73">
        <w:t>m</w:t>
      </w:r>
      <w:r w:rsidR="00921A73" w:rsidRPr="00921A73">
        <w:t xml:space="preserve"> i j. ukraiński</w:t>
      </w:r>
      <w:r w:rsidR="00921A73">
        <w:t>m;</w:t>
      </w:r>
    </w:p>
    <w:p w:rsidR="002800BC" w:rsidRDefault="002800BC" w:rsidP="006F2FE9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</w:pPr>
      <w:r>
        <w:t xml:space="preserve">osoby z dysfunkcją narządu słuchu posługujące się </w:t>
      </w:r>
      <w:r w:rsidR="006F2FE9" w:rsidRPr="00921A73">
        <w:t>j. niemiecki</w:t>
      </w:r>
      <w:r w:rsidR="006F2FE9">
        <w:t>m</w:t>
      </w:r>
      <w:r w:rsidR="006F2FE9" w:rsidRPr="00921A73">
        <w:t>,</w:t>
      </w:r>
      <w:r w:rsidR="006F2FE9">
        <w:t xml:space="preserve"> </w:t>
      </w:r>
      <w:r w:rsidR="006F2FE9" w:rsidRPr="00921A73">
        <w:t>j. czeski</w:t>
      </w:r>
      <w:r w:rsidR="006F2FE9">
        <w:t>m</w:t>
      </w:r>
      <w:r w:rsidR="006F2FE9" w:rsidRPr="00921A73">
        <w:t xml:space="preserve"> i j. ukraiński</w:t>
      </w:r>
      <w:r w:rsidR="006F2FE9">
        <w:t>m.</w:t>
      </w:r>
    </w:p>
    <w:p w:rsidR="002800BC" w:rsidRDefault="002800BC" w:rsidP="00191CD6">
      <w:pPr>
        <w:spacing w:after="0" w:line="240" w:lineRule="auto"/>
        <w:ind w:left="284" w:hanging="284"/>
        <w:jc w:val="both"/>
      </w:pPr>
      <w:r>
        <w:t>2. Wykaz nagrań wraz z długością:</w:t>
      </w:r>
    </w:p>
    <w:p w:rsidR="006F2FE9" w:rsidRDefault="006F2FE9" w:rsidP="00191CD6">
      <w:pPr>
        <w:pStyle w:val="Akapitzlist"/>
        <w:numPr>
          <w:ilvl w:val="0"/>
          <w:numId w:val="5"/>
        </w:numPr>
        <w:spacing w:after="0" w:line="240" w:lineRule="auto"/>
        <w:ind w:left="426" w:hanging="142"/>
        <w:jc w:val="both"/>
      </w:pPr>
      <w:r>
        <w:t>#PodrozujPoOpolsku (wersja dłuższa do 90 sek.);</w:t>
      </w:r>
    </w:p>
    <w:p w:rsidR="006F2FE9" w:rsidRDefault="006F2FE9" w:rsidP="00191CD6">
      <w:pPr>
        <w:pStyle w:val="Akapitzlist"/>
        <w:numPr>
          <w:ilvl w:val="0"/>
          <w:numId w:val="5"/>
        </w:numPr>
        <w:spacing w:after="0" w:line="240" w:lineRule="auto"/>
        <w:ind w:left="426" w:hanging="142"/>
        <w:jc w:val="both"/>
      </w:pPr>
      <w:r>
        <w:t>#PodrozujPoOpolsku (wersja krótsza do 30 sek.).</w:t>
      </w:r>
    </w:p>
    <w:p w:rsidR="002800BC" w:rsidRDefault="002800BC" w:rsidP="00921A73">
      <w:pPr>
        <w:spacing w:after="0" w:line="240" w:lineRule="auto"/>
        <w:jc w:val="both"/>
      </w:pPr>
      <w:r>
        <w:t xml:space="preserve">3. </w:t>
      </w:r>
      <w:r w:rsidR="00974735">
        <w:t>Szacunkowa wycena powinna uwzględniać</w:t>
      </w:r>
      <w:r>
        <w:t>:</w:t>
      </w:r>
    </w:p>
    <w:p w:rsidR="00FF37FA" w:rsidRDefault="00FF37FA" w:rsidP="00F24064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83"/>
        <w:jc w:val="both"/>
      </w:pPr>
      <w:r>
        <w:t xml:space="preserve">przetłumaczenie na j. niemiecki, j. czeski i j. ukraiński tablicy początkowej i końcowej filmów, podpisów lokacji oraz tekstów wypowiadanych przez bohaterkę spotu podpisanych w formie podstawowej (dla osób pełnosprawnych) oraz tekstów poddanych dostosowaniu do osób </w:t>
      </w:r>
      <w:r w:rsidR="00F24064">
        <w:t xml:space="preserve">                    </w:t>
      </w:r>
      <w:r>
        <w:t>z dysfunkcją narządu wzroku oraz słuchu;</w:t>
      </w:r>
    </w:p>
    <w:p w:rsidR="002800BC" w:rsidRDefault="00974735" w:rsidP="00921A7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83"/>
        <w:jc w:val="both"/>
      </w:pPr>
      <w:r>
        <w:t>konsultację</w:t>
      </w:r>
      <w:r w:rsidR="002800BC">
        <w:t xml:space="preserve"> tekstów z Zamawiającym i wprowadzenie zmian zgodnie z sugestiami</w:t>
      </w:r>
      <w:r w:rsidR="00191CD6">
        <w:t xml:space="preserve"> </w:t>
      </w:r>
      <w:r w:rsidR="002800BC">
        <w:t>Zamawiającego;</w:t>
      </w:r>
    </w:p>
    <w:p w:rsidR="002800BC" w:rsidRDefault="00974735" w:rsidP="00921A7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83"/>
        <w:jc w:val="both"/>
      </w:pPr>
      <w:r>
        <w:t>konsultację</w:t>
      </w:r>
      <w:r w:rsidR="002800BC">
        <w:t xml:space="preserve"> tekstów z podmiotem reprezentującym osoby głuche i niewidome pod kątem</w:t>
      </w:r>
      <w:r w:rsidR="00191CD6">
        <w:t xml:space="preserve"> </w:t>
      </w:r>
      <w:r w:rsidR="002800BC">
        <w:t>dostosowania treści dla osób z ww. dysfunkcjami oraz wprowadzenie zmian w tekstach</w:t>
      </w:r>
      <w:r w:rsidR="00191CD6">
        <w:t xml:space="preserve"> </w:t>
      </w:r>
      <w:r w:rsidR="002800BC">
        <w:t>zgodnie z ich sugestiami, potwierdzone oświadczeniem Wykonawcy;</w:t>
      </w:r>
    </w:p>
    <w:p w:rsidR="002800BC" w:rsidRDefault="00974735" w:rsidP="00921A7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83"/>
        <w:jc w:val="both"/>
      </w:pPr>
      <w:r>
        <w:t>korektę</w:t>
      </w:r>
      <w:r w:rsidR="002800BC">
        <w:t xml:space="preserve"> językowa ww. tekstów;</w:t>
      </w:r>
    </w:p>
    <w:p w:rsidR="002800BC" w:rsidRDefault="002800BC" w:rsidP="00921A7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theme="minorHAnsi"/>
        </w:rPr>
      </w:pPr>
      <w:r w:rsidRPr="00F24064">
        <w:rPr>
          <w:rFonts w:cstheme="minorHAnsi"/>
        </w:rPr>
        <w:t>montaż przetłumaczonych treści</w:t>
      </w:r>
      <w:r w:rsidR="00F24064">
        <w:rPr>
          <w:rFonts w:cstheme="minorHAnsi"/>
        </w:rPr>
        <w:t xml:space="preserve"> i tablic odpowiednio do każdej wersji filmów (</w:t>
      </w:r>
      <w:r w:rsidR="00A642AF">
        <w:rPr>
          <w:rFonts w:cstheme="minorHAnsi"/>
        </w:rPr>
        <w:t xml:space="preserve">ogółem </w:t>
      </w:r>
      <w:r w:rsidR="00A642AF" w:rsidRPr="00A642AF">
        <w:rPr>
          <w:rFonts w:cstheme="minorHAnsi"/>
          <w:b/>
        </w:rPr>
        <w:t>18 wersji montażowych</w:t>
      </w:r>
      <w:r w:rsidR="00A642AF">
        <w:rPr>
          <w:rFonts w:cstheme="minorHAnsi"/>
        </w:rPr>
        <w:t xml:space="preserve"> z podziałem na: </w:t>
      </w:r>
      <w:r w:rsidR="00F24064">
        <w:rPr>
          <w:rFonts w:cstheme="minorHAnsi"/>
        </w:rPr>
        <w:t>osobne dla</w:t>
      </w:r>
      <w:r w:rsidR="00A642AF">
        <w:rPr>
          <w:rFonts w:cstheme="minorHAnsi"/>
        </w:rPr>
        <w:t xml:space="preserve"> pełnosprawnych obcokrajowców –  </w:t>
      </w:r>
      <w:r w:rsidR="00A642AF" w:rsidRPr="00A642AF">
        <w:rPr>
          <w:rFonts w:cstheme="minorHAnsi"/>
          <w:b/>
        </w:rPr>
        <w:t>6 wersji</w:t>
      </w:r>
      <w:r w:rsidR="00A642AF">
        <w:rPr>
          <w:rFonts w:cstheme="minorHAnsi"/>
        </w:rPr>
        <w:t xml:space="preserve">, osobne dla </w:t>
      </w:r>
      <w:r w:rsidR="00F24064">
        <w:rPr>
          <w:rFonts w:cstheme="minorHAnsi"/>
        </w:rPr>
        <w:t>niedosłyszących – z symbolem ucha</w:t>
      </w:r>
      <w:r w:rsidR="00A642AF">
        <w:rPr>
          <w:rFonts w:cstheme="minorHAnsi"/>
        </w:rPr>
        <w:t xml:space="preserve"> – </w:t>
      </w:r>
      <w:r w:rsidR="00A642AF" w:rsidRPr="00A642AF">
        <w:rPr>
          <w:rFonts w:cstheme="minorHAnsi"/>
          <w:b/>
        </w:rPr>
        <w:t>6 wersji</w:t>
      </w:r>
      <w:r w:rsidR="00A642AF">
        <w:rPr>
          <w:rFonts w:cstheme="minorHAnsi"/>
        </w:rPr>
        <w:t xml:space="preserve"> </w:t>
      </w:r>
      <w:r w:rsidR="00F24064">
        <w:rPr>
          <w:rFonts w:cstheme="minorHAnsi"/>
        </w:rPr>
        <w:t>, osobne</w:t>
      </w:r>
      <w:r w:rsidR="00A642AF">
        <w:rPr>
          <w:rFonts w:cstheme="minorHAnsi"/>
        </w:rPr>
        <w:t xml:space="preserve"> dla niedowidzących –                        z symbolem przekreślonego oka – </w:t>
      </w:r>
      <w:r w:rsidR="00A642AF" w:rsidRPr="00A642AF">
        <w:rPr>
          <w:rFonts w:cstheme="minorHAnsi"/>
          <w:b/>
        </w:rPr>
        <w:t>6 wersji</w:t>
      </w:r>
      <w:r w:rsidR="00A642AF">
        <w:rPr>
          <w:rFonts w:cstheme="minorHAnsi"/>
        </w:rPr>
        <w:t>)</w:t>
      </w:r>
      <w:r w:rsidRPr="00F24064">
        <w:rPr>
          <w:rFonts w:cstheme="minorHAnsi"/>
        </w:rPr>
        <w:t>, ewentualne korekty nagrań po konsultacji</w:t>
      </w:r>
      <w:r w:rsidR="00F24064">
        <w:rPr>
          <w:rFonts w:cstheme="minorHAnsi"/>
        </w:rPr>
        <w:t xml:space="preserve"> </w:t>
      </w:r>
      <w:r w:rsidR="00A642AF">
        <w:rPr>
          <w:rFonts w:cstheme="minorHAnsi"/>
        </w:rPr>
        <w:t xml:space="preserve">                       </w:t>
      </w:r>
      <w:r w:rsidRPr="00F24064">
        <w:rPr>
          <w:rFonts w:cstheme="minorHAnsi"/>
        </w:rPr>
        <w:t>z Zamawiającym;</w:t>
      </w:r>
    </w:p>
    <w:p w:rsidR="00A642AF" w:rsidRDefault="002800BC" w:rsidP="00A642AF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theme="minorHAnsi"/>
        </w:rPr>
      </w:pPr>
      <w:r w:rsidRPr="00F24064">
        <w:rPr>
          <w:rFonts w:cstheme="minorHAnsi"/>
        </w:rPr>
        <w:t xml:space="preserve">przekazanie Zamawiającemu </w:t>
      </w:r>
      <w:r w:rsidR="00A642AF">
        <w:rPr>
          <w:rFonts w:cstheme="minorHAnsi"/>
        </w:rPr>
        <w:t xml:space="preserve">gotowych </w:t>
      </w:r>
      <w:r w:rsidRPr="00F24064">
        <w:rPr>
          <w:rFonts w:cstheme="minorHAnsi"/>
        </w:rPr>
        <w:t>plików filmowych z nałożonymi tłumaczeniami oraz</w:t>
      </w:r>
      <w:r w:rsidR="00F24064" w:rsidRPr="00F24064">
        <w:rPr>
          <w:rFonts w:cstheme="minorHAnsi"/>
        </w:rPr>
        <w:t xml:space="preserve"> </w:t>
      </w:r>
      <w:r w:rsidRPr="00F24064">
        <w:rPr>
          <w:rFonts w:cstheme="minorHAnsi"/>
        </w:rPr>
        <w:t>audiodeskrypcją w formacie umożliwiającym odtwarzanie w dowolnym odtwarzaczu video</w:t>
      </w:r>
      <w:r w:rsidR="00F24064" w:rsidRPr="00F24064">
        <w:rPr>
          <w:rFonts w:cstheme="minorHAnsi"/>
        </w:rPr>
        <w:t xml:space="preserve"> </w:t>
      </w:r>
      <w:r w:rsidR="00F24064">
        <w:rPr>
          <w:rFonts w:cstheme="minorHAnsi"/>
        </w:rPr>
        <w:t>oraz na portalu YouT</w:t>
      </w:r>
      <w:r w:rsidRPr="00F24064">
        <w:rPr>
          <w:rFonts w:cstheme="minorHAnsi"/>
        </w:rPr>
        <w:t>ube</w:t>
      </w:r>
      <w:r w:rsidR="00974735">
        <w:rPr>
          <w:rFonts w:cstheme="minorHAnsi"/>
        </w:rPr>
        <w:t>;</w:t>
      </w:r>
    </w:p>
    <w:p w:rsidR="00974735" w:rsidRDefault="00974735" w:rsidP="00A642AF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przekazanie praw autorskich do wszystkich wersji dzieła</w:t>
      </w:r>
    </w:p>
    <w:p w:rsidR="002800BC" w:rsidRDefault="00A642AF" w:rsidP="00A642AF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:rsidR="00C354E7" w:rsidRDefault="00C354E7" w:rsidP="00A642AF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:rsidR="00C354E7" w:rsidRDefault="00C354E7" w:rsidP="00A642AF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:rsidR="00A642AF" w:rsidRPr="00A642AF" w:rsidRDefault="00A642AF" w:rsidP="00A642AF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:rsidR="002800BC" w:rsidRDefault="002800BC" w:rsidP="00921A7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II</w:t>
      </w:r>
      <w:r w:rsidR="00974735">
        <w:rPr>
          <w:rFonts w:cstheme="minorHAnsi"/>
          <w:b/>
        </w:rPr>
        <w:t xml:space="preserve">.HARMONOGRAM REALIZACJI </w:t>
      </w:r>
      <w:r w:rsidRPr="002800BC">
        <w:rPr>
          <w:rFonts w:cstheme="minorHAnsi"/>
          <w:b/>
        </w:rPr>
        <w:t>:</w:t>
      </w:r>
    </w:p>
    <w:p w:rsidR="006C3AEA" w:rsidRPr="002800BC" w:rsidRDefault="006C3AEA" w:rsidP="00921A73">
      <w:pPr>
        <w:spacing w:after="0" w:line="240" w:lineRule="auto"/>
        <w:rPr>
          <w:rFonts w:cstheme="minorHAnsi"/>
          <w:b/>
        </w:rPr>
      </w:pPr>
    </w:p>
    <w:p w:rsidR="00592F89" w:rsidRDefault="002800BC" w:rsidP="00592F89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1. Zamawiający przekaże Wykonawcy filmy (w formie plików otwartych tzw. „collect”</w:t>
      </w:r>
      <w:r w:rsidR="00592F89">
        <w:rPr>
          <w:rFonts w:cstheme="minorHAnsi"/>
        </w:rPr>
        <w:t xml:space="preserve"> </w:t>
      </w:r>
    </w:p>
    <w:p w:rsidR="00592F89" w:rsidRDefault="00592F89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2800BC" w:rsidRPr="002800BC">
        <w:rPr>
          <w:rFonts w:cstheme="minorHAnsi"/>
        </w:rPr>
        <w:t>umożliwiających edycję i dalsze renderowanie zasobów plików na dowolnym sprzęcie) w dniu</w:t>
      </w:r>
      <w:r>
        <w:rPr>
          <w:rFonts w:cstheme="minorHAnsi"/>
        </w:rPr>
        <w:t xml:space="preserve">   </w:t>
      </w:r>
    </w:p>
    <w:p w:rsidR="002800BC" w:rsidRPr="002800BC" w:rsidRDefault="00592F89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2800BC" w:rsidRPr="002800BC">
        <w:rPr>
          <w:rFonts w:cstheme="minorHAnsi"/>
        </w:rPr>
        <w:t>podpisania umowy.</w:t>
      </w:r>
    </w:p>
    <w:p w:rsidR="00592F89" w:rsidRDefault="002800BC" w:rsidP="00592F89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2. Dostarczenie plików tekstowych tłumaczeń i audiodeskrypcj</w:t>
      </w:r>
      <w:r w:rsidR="00C354E7">
        <w:rPr>
          <w:rFonts w:cstheme="minorHAnsi"/>
        </w:rPr>
        <w:t>i w terminie 7</w:t>
      </w:r>
      <w:r w:rsidRPr="002800BC">
        <w:rPr>
          <w:rFonts w:cstheme="minorHAnsi"/>
        </w:rPr>
        <w:t xml:space="preserve"> dni od dnia</w:t>
      </w:r>
      <w:r w:rsidR="00592F89">
        <w:rPr>
          <w:rFonts w:cstheme="minorHAnsi"/>
        </w:rPr>
        <w:t xml:space="preserve"> </w:t>
      </w:r>
      <w:r w:rsidRPr="002800BC">
        <w:rPr>
          <w:rFonts w:cstheme="minorHAnsi"/>
        </w:rPr>
        <w:t xml:space="preserve">przekazania </w:t>
      </w:r>
      <w:r w:rsidR="00592F89">
        <w:rPr>
          <w:rFonts w:cstheme="minorHAnsi"/>
        </w:rPr>
        <w:t xml:space="preserve"> </w:t>
      </w:r>
    </w:p>
    <w:p w:rsidR="002800BC" w:rsidRPr="002800BC" w:rsidRDefault="00592F89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2800BC" w:rsidRPr="002800BC">
        <w:rPr>
          <w:rFonts w:cstheme="minorHAnsi"/>
        </w:rPr>
        <w:t>filmów przez Zamawiającego.</w:t>
      </w:r>
    </w:p>
    <w:p w:rsidR="002800BC" w:rsidRPr="002800BC" w:rsidRDefault="002800BC" w:rsidP="00592F89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3. Dostarczenie zmontowanych filmów z tłumaczeniam</w:t>
      </w:r>
      <w:r w:rsidR="00C354E7">
        <w:rPr>
          <w:rFonts w:cstheme="minorHAnsi"/>
        </w:rPr>
        <w:t>i i audiodeskrypcją w terminie 7</w:t>
      </w:r>
      <w:r w:rsidRPr="002800BC">
        <w:rPr>
          <w:rFonts w:cstheme="minorHAnsi"/>
        </w:rPr>
        <w:t xml:space="preserve"> dni od dnia</w:t>
      </w:r>
    </w:p>
    <w:p w:rsidR="002800BC" w:rsidRDefault="00592F89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2800BC" w:rsidRPr="002800BC">
        <w:rPr>
          <w:rFonts w:cstheme="minorHAnsi"/>
        </w:rPr>
        <w:t>przekazania przez Zamawiającego uwag do plików tekstowych.</w:t>
      </w:r>
    </w:p>
    <w:p w:rsidR="00592F89" w:rsidRPr="002800BC" w:rsidRDefault="00592F89" w:rsidP="00592F89">
      <w:pPr>
        <w:spacing w:after="0" w:line="240" w:lineRule="auto"/>
        <w:jc w:val="both"/>
        <w:rPr>
          <w:rFonts w:cstheme="minorHAnsi"/>
        </w:rPr>
      </w:pPr>
    </w:p>
    <w:p w:rsidR="002800BC" w:rsidRDefault="002800BC" w:rsidP="00592F89">
      <w:pPr>
        <w:spacing w:after="0" w:line="240" w:lineRule="auto"/>
        <w:jc w:val="both"/>
        <w:rPr>
          <w:rFonts w:cstheme="minorHAnsi"/>
          <w:b/>
        </w:rPr>
      </w:pPr>
      <w:r w:rsidRPr="002800BC">
        <w:rPr>
          <w:rFonts w:cstheme="minorHAnsi"/>
          <w:b/>
        </w:rPr>
        <w:t xml:space="preserve">IV. OPIS SPOSOBU PRZYGOTOWANIA </w:t>
      </w:r>
      <w:r w:rsidR="00C354E7">
        <w:rPr>
          <w:rFonts w:cstheme="minorHAnsi"/>
          <w:b/>
        </w:rPr>
        <w:t>SZACUNKOWEJ WYCENY</w:t>
      </w:r>
      <w:r w:rsidRPr="002800BC">
        <w:rPr>
          <w:rFonts w:cstheme="minorHAnsi"/>
          <w:b/>
        </w:rPr>
        <w:t>:</w:t>
      </w:r>
    </w:p>
    <w:p w:rsidR="006C3AEA" w:rsidRPr="002800BC" w:rsidRDefault="006C3AEA" w:rsidP="00592F89">
      <w:pPr>
        <w:spacing w:after="0" w:line="240" w:lineRule="auto"/>
        <w:jc w:val="both"/>
        <w:rPr>
          <w:rFonts w:cstheme="minorHAnsi"/>
          <w:b/>
        </w:rPr>
      </w:pPr>
    </w:p>
    <w:p w:rsidR="00C354E7" w:rsidRDefault="00C354E7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Szacunkowa wycena</w:t>
      </w:r>
      <w:r w:rsidR="002800BC" w:rsidRPr="002800BC">
        <w:rPr>
          <w:rFonts w:cstheme="minorHAnsi"/>
        </w:rPr>
        <w:t xml:space="preserve"> </w:t>
      </w:r>
      <w:r w:rsidR="00592F89">
        <w:rPr>
          <w:rFonts w:cstheme="minorHAnsi"/>
        </w:rPr>
        <w:t>po</w:t>
      </w:r>
      <w:r w:rsidR="002800BC" w:rsidRPr="002800BC">
        <w:rPr>
          <w:rFonts w:cstheme="minorHAnsi"/>
        </w:rPr>
        <w:t xml:space="preserve">winna być sporządzona w jednym egzemplarzu na formularzu, który jest </w:t>
      </w:r>
      <w:r>
        <w:rPr>
          <w:rFonts w:cstheme="minorHAnsi"/>
        </w:rPr>
        <w:t xml:space="preserve"> </w:t>
      </w:r>
    </w:p>
    <w:p w:rsidR="00C354E7" w:rsidRDefault="00C354E7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2800BC" w:rsidRPr="002800BC">
        <w:rPr>
          <w:rFonts w:cstheme="minorHAnsi"/>
        </w:rPr>
        <w:t>załączony do</w:t>
      </w:r>
      <w:r w:rsidR="00592F89">
        <w:rPr>
          <w:rFonts w:cstheme="minorHAnsi"/>
        </w:rPr>
        <w:t xml:space="preserve"> </w:t>
      </w:r>
      <w:r>
        <w:rPr>
          <w:rFonts w:cstheme="minorHAnsi"/>
        </w:rPr>
        <w:t>niniejszego rozeznania cenowego</w:t>
      </w:r>
      <w:r w:rsidR="002800BC" w:rsidRPr="002800BC">
        <w:rPr>
          <w:rFonts w:cstheme="minorHAnsi"/>
        </w:rPr>
        <w:t xml:space="preserve"> jako Załącznik nr 1 wraz z dodatkowymi </w:t>
      </w:r>
      <w:r>
        <w:rPr>
          <w:rFonts w:cstheme="minorHAnsi"/>
        </w:rPr>
        <w:t xml:space="preserve"> </w:t>
      </w:r>
    </w:p>
    <w:p w:rsidR="002800BC" w:rsidRPr="002800BC" w:rsidRDefault="00C354E7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2800BC" w:rsidRPr="002800BC">
        <w:rPr>
          <w:rFonts w:cstheme="minorHAnsi"/>
        </w:rPr>
        <w:t>Załącznikami.</w:t>
      </w:r>
    </w:p>
    <w:p w:rsidR="002800BC" w:rsidRPr="002800BC" w:rsidRDefault="00C354E7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 Szacunkowa wycena</w:t>
      </w:r>
      <w:r w:rsidR="002800BC" w:rsidRPr="002800BC">
        <w:rPr>
          <w:rFonts w:cstheme="minorHAnsi"/>
        </w:rPr>
        <w:t xml:space="preserve"> </w:t>
      </w:r>
      <w:r w:rsidR="00592F89">
        <w:rPr>
          <w:rFonts w:cstheme="minorHAnsi"/>
        </w:rPr>
        <w:t>po</w:t>
      </w:r>
      <w:r w:rsidR="002800BC" w:rsidRPr="002800BC">
        <w:rPr>
          <w:rFonts w:cstheme="minorHAnsi"/>
        </w:rPr>
        <w:t>winna być zgodna z opisem przedmiotu zamówienia.</w:t>
      </w:r>
    </w:p>
    <w:p w:rsidR="00592F89" w:rsidRDefault="00C354E7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 Wycena</w:t>
      </w:r>
      <w:r w:rsidR="002800BC" w:rsidRPr="002800BC">
        <w:rPr>
          <w:rFonts w:cstheme="minorHAnsi"/>
        </w:rPr>
        <w:t xml:space="preserve"> </w:t>
      </w:r>
      <w:r w:rsidR="00592F89">
        <w:rPr>
          <w:rFonts w:cstheme="minorHAnsi"/>
        </w:rPr>
        <w:t>po</w:t>
      </w:r>
      <w:r w:rsidR="002800BC" w:rsidRPr="002800BC">
        <w:rPr>
          <w:rFonts w:cstheme="minorHAnsi"/>
        </w:rPr>
        <w:t xml:space="preserve">winna być podpisana przez osobę upoważnioną do reprezentowania Wykonawcy, </w:t>
      </w:r>
      <w:r w:rsidR="00592F89">
        <w:rPr>
          <w:rFonts w:cstheme="minorHAnsi"/>
        </w:rPr>
        <w:t xml:space="preserve">  </w:t>
      </w:r>
    </w:p>
    <w:p w:rsidR="00592F89" w:rsidRDefault="00592F89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2800BC" w:rsidRPr="002800BC">
        <w:rPr>
          <w:rFonts w:cstheme="minorHAnsi"/>
        </w:rPr>
        <w:t>zgodnie</w:t>
      </w:r>
      <w:r>
        <w:rPr>
          <w:rFonts w:cstheme="minorHAnsi"/>
        </w:rPr>
        <w:t xml:space="preserve"> </w:t>
      </w:r>
      <w:r w:rsidR="002800BC" w:rsidRPr="002800BC">
        <w:rPr>
          <w:rFonts w:cstheme="minorHAnsi"/>
        </w:rPr>
        <w:t>z formą reprezentacji określoną w rejestrze sądowym lub innym dokumencie, właściwym</w:t>
      </w:r>
    </w:p>
    <w:p w:rsidR="002800BC" w:rsidRPr="002800BC" w:rsidRDefault="00592F89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2800BC" w:rsidRPr="002800BC">
        <w:rPr>
          <w:rFonts w:cstheme="minorHAnsi"/>
        </w:rPr>
        <w:t xml:space="preserve"> dla</w:t>
      </w:r>
      <w:r>
        <w:rPr>
          <w:rFonts w:cstheme="minorHAnsi"/>
        </w:rPr>
        <w:t xml:space="preserve"> </w:t>
      </w:r>
      <w:r w:rsidR="002800BC" w:rsidRPr="002800BC">
        <w:rPr>
          <w:rFonts w:cstheme="minorHAnsi"/>
        </w:rPr>
        <w:t>danej formy organizacyjnej Wykonawcy albo przez osobę umocowaną przez osobę uprawnioną,</w:t>
      </w:r>
    </w:p>
    <w:p w:rsidR="002800BC" w:rsidRPr="002800BC" w:rsidRDefault="00592F89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2800BC" w:rsidRPr="002800BC">
        <w:rPr>
          <w:rFonts w:cstheme="minorHAnsi"/>
        </w:rPr>
        <w:t xml:space="preserve">przy czym pełnomocnictwo musi być załączone do </w:t>
      </w:r>
      <w:r w:rsidR="00C354E7">
        <w:rPr>
          <w:rFonts w:cstheme="minorHAnsi"/>
        </w:rPr>
        <w:t>formularza wyceny</w:t>
      </w:r>
      <w:r w:rsidR="002800BC" w:rsidRPr="002800BC">
        <w:rPr>
          <w:rFonts w:cstheme="minorHAnsi"/>
        </w:rPr>
        <w:t>.</w:t>
      </w:r>
    </w:p>
    <w:p w:rsidR="002800BC" w:rsidRPr="002800BC" w:rsidRDefault="002800BC" w:rsidP="00592F89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4. Wykonawca sporządza wycenę w formularzu oferty na podstawie specyfikacji technicznej</w:t>
      </w:r>
    </w:p>
    <w:p w:rsidR="002800BC" w:rsidRPr="002800BC" w:rsidRDefault="00592F89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2800BC" w:rsidRPr="002800BC">
        <w:rPr>
          <w:rFonts w:cstheme="minorHAnsi"/>
        </w:rPr>
        <w:t>i ilościowej opisanej w przedmiocie zamówienia.</w:t>
      </w:r>
    </w:p>
    <w:p w:rsidR="002800BC" w:rsidRPr="002800BC" w:rsidRDefault="00875B8B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 Wycena</w:t>
      </w:r>
      <w:r w:rsidR="002800BC" w:rsidRPr="002800BC">
        <w:rPr>
          <w:rFonts w:cstheme="minorHAnsi"/>
        </w:rPr>
        <w:t xml:space="preserve"> powinna zawierać:</w:t>
      </w:r>
    </w:p>
    <w:p w:rsidR="002800BC" w:rsidRPr="002800BC" w:rsidRDefault="002800BC" w:rsidP="00592F89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− pełną nazwę Wykonawcy, adres lub siedzibę, numer telefonu;</w:t>
      </w:r>
    </w:p>
    <w:p w:rsidR="002800BC" w:rsidRPr="002800BC" w:rsidRDefault="002800BC" w:rsidP="00592F89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− posiadać datę wystawienia;</w:t>
      </w:r>
    </w:p>
    <w:p w:rsidR="002800BC" w:rsidRPr="002800BC" w:rsidRDefault="002800BC" w:rsidP="00592F89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− wartość zamówienia netto (w PLN) powiększona o obowiązujący podatek VAT ze wskazaniem</w:t>
      </w:r>
    </w:p>
    <w:p w:rsidR="002800BC" w:rsidRPr="002800BC" w:rsidRDefault="00592F89" w:rsidP="00592F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2800BC" w:rsidRPr="002800BC">
        <w:rPr>
          <w:rFonts w:cstheme="minorHAnsi"/>
        </w:rPr>
        <w:t>ostatecznej ceny brutto;</w:t>
      </w:r>
    </w:p>
    <w:p w:rsidR="00904061" w:rsidRPr="00904061" w:rsidRDefault="00904061" w:rsidP="00904061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:rsidR="002800BC" w:rsidRDefault="00904061" w:rsidP="00921A73">
      <w:pPr>
        <w:spacing w:after="0" w:line="240" w:lineRule="auto"/>
        <w:rPr>
          <w:rFonts w:cstheme="minorHAnsi"/>
          <w:b/>
        </w:rPr>
      </w:pPr>
      <w:r w:rsidRPr="00904061">
        <w:rPr>
          <w:rFonts w:cstheme="minorHAnsi"/>
          <w:b/>
        </w:rPr>
        <w:t>V</w:t>
      </w:r>
      <w:r w:rsidR="002800BC" w:rsidRPr="00904061">
        <w:rPr>
          <w:rFonts w:cstheme="minorHAnsi"/>
          <w:b/>
        </w:rPr>
        <w:t xml:space="preserve">I. </w:t>
      </w:r>
      <w:r w:rsidR="00875B8B">
        <w:rPr>
          <w:rFonts w:cstheme="minorHAnsi"/>
          <w:b/>
        </w:rPr>
        <w:t>DODATKOWE INFORMACJE</w:t>
      </w:r>
      <w:r>
        <w:rPr>
          <w:rFonts w:cstheme="minorHAnsi"/>
          <w:b/>
        </w:rPr>
        <w:t>:</w:t>
      </w:r>
    </w:p>
    <w:p w:rsidR="006C3AEA" w:rsidRPr="00904061" w:rsidRDefault="006C3AEA" w:rsidP="00921A73">
      <w:pPr>
        <w:spacing w:after="0" w:line="240" w:lineRule="auto"/>
        <w:rPr>
          <w:rFonts w:cstheme="minorHAnsi"/>
          <w:b/>
        </w:rPr>
      </w:pPr>
    </w:p>
    <w:p w:rsidR="00875B8B" w:rsidRDefault="00875B8B" w:rsidP="00921A73">
      <w:pPr>
        <w:spacing w:after="0" w:line="240" w:lineRule="auto"/>
        <w:rPr>
          <w:rFonts w:cstheme="minorHAnsi"/>
        </w:rPr>
      </w:pPr>
      <w:r>
        <w:rPr>
          <w:rFonts w:cstheme="minorHAnsi"/>
        </w:rPr>
        <w:t>1. O udzielenie zamówienia będą mogli ubiegać się</w:t>
      </w:r>
      <w:r w:rsidR="002800BC" w:rsidRPr="002800BC">
        <w:rPr>
          <w:rFonts w:cstheme="minorHAnsi"/>
        </w:rPr>
        <w:t xml:space="preserve"> Wykonawcy, którzy spełniają następujące </w:t>
      </w:r>
      <w:r>
        <w:rPr>
          <w:rFonts w:cstheme="minorHAnsi"/>
        </w:rPr>
        <w:t xml:space="preserve"> </w:t>
      </w:r>
    </w:p>
    <w:p w:rsidR="002800BC" w:rsidRDefault="00875B8B" w:rsidP="00921A7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2800BC" w:rsidRPr="002800BC">
        <w:rPr>
          <w:rFonts w:cstheme="minorHAnsi"/>
        </w:rPr>
        <w:t>warunki:</w:t>
      </w:r>
    </w:p>
    <w:p w:rsidR="002800BC" w:rsidRDefault="002800BC" w:rsidP="00921A73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theme="minorHAnsi"/>
        </w:rPr>
      </w:pPr>
      <w:r w:rsidRPr="006C3AEA">
        <w:rPr>
          <w:rFonts w:cstheme="minorHAnsi"/>
        </w:rPr>
        <w:t xml:space="preserve"> posiadają uprawnienia do wykonywania określonej działalności lub czynności, jeżeli</w:t>
      </w:r>
      <w:r w:rsidR="006C3AEA" w:rsidRPr="006C3AEA">
        <w:rPr>
          <w:rFonts w:cstheme="minorHAnsi"/>
        </w:rPr>
        <w:t xml:space="preserve"> </w:t>
      </w:r>
      <w:r w:rsidRPr="006C3AEA">
        <w:rPr>
          <w:rFonts w:cstheme="minorHAnsi"/>
        </w:rPr>
        <w:t>przepisy prawa nakładają obowiązek ich posiadania;</w:t>
      </w:r>
    </w:p>
    <w:p w:rsidR="002800BC" w:rsidRDefault="002800BC" w:rsidP="00921A73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theme="minorHAnsi"/>
        </w:rPr>
      </w:pPr>
      <w:r w:rsidRPr="006C3AEA">
        <w:rPr>
          <w:rFonts w:cstheme="minorHAnsi"/>
        </w:rPr>
        <w:t>posiadają wiedzę i doświadczenie do prawidłowego wykonania przedmiotu zamówienia;</w:t>
      </w:r>
    </w:p>
    <w:p w:rsidR="002800BC" w:rsidRDefault="002800BC" w:rsidP="00921A73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theme="minorHAnsi"/>
        </w:rPr>
      </w:pPr>
      <w:r w:rsidRPr="006C3AEA">
        <w:rPr>
          <w:rFonts w:cstheme="minorHAnsi"/>
        </w:rPr>
        <w:t>dysponują doświadczonym personelem, który zostanie zaangażowany do realizacji przedmiotu</w:t>
      </w:r>
      <w:r w:rsidR="006C3AEA" w:rsidRPr="006C3AEA">
        <w:rPr>
          <w:rFonts w:cstheme="minorHAnsi"/>
        </w:rPr>
        <w:t xml:space="preserve"> </w:t>
      </w:r>
      <w:r w:rsidRPr="006C3AEA">
        <w:rPr>
          <w:rFonts w:cstheme="minorHAnsi"/>
        </w:rPr>
        <w:t>zamówienia.</w:t>
      </w:r>
    </w:p>
    <w:p w:rsidR="006C3AEA" w:rsidRPr="006C3AEA" w:rsidRDefault="006C3AEA" w:rsidP="006C3AEA">
      <w:pPr>
        <w:pStyle w:val="Akapitzlist"/>
        <w:spacing w:after="0" w:line="240" w:lineRule="auto"/>
        <w:ind w:left="567"/>
        <w:rPr>
          <w:rFonts w:cstheme="minorHAnsi"/>
        </w:rPr>
      </w:pPr>
    </w:p>
    <w:p w:rsidR="006C3AEA" w:rsidRPr="002800BC" w:rsidRDefault="006C3AEA" w:rsidP="006C3AEA">
      <w:pPr>
        <w:spacing w:after="0" w:line="240" w:lineRule="auto"/>
        <w:jc w:val="both"/>
        <w:rPr>
          <w:rFonts w:cstheme="minorHAnsi"/>
        </w:rPr>
      </w:pPr>
    </w:p>
    <w:p w:rsidR="002800BC" w:rsidRDefault="006C3AEA" w:rsidP="00921A73">
      <w:pPr>
        <w:spacing w:after="0" w:line="240" w:lineRule="auto"/>
        <w:rPr>
          <w:rFonts w:cstheme="minorHAnsi"/>
          <w:b/>
        </w:rPr>
      </w:pPr>
      <w:r w:rsidRPr="006C3AEA">
        <w:rPr>
          <w:rFonts w:cstheme="minorHAnsi"/>
          <w:b/>
        </w:rPr>
        <w:t>VIII</w:t>
      </w:r>
      <w:r w:rsidR="002800BC" w:rsidRPr="006C3AEA">
        <w:rPr>
          <w:rFonts w:cstheme="minorHAnsi"/>
          <w:b/>
        </w:rPr>
        <w:t xml:space="preserve">. MIEJSCE I TERMIN SKŁADANIA </w:t>
      </w:r>
      <w:r w:rsidR="00875B8B">
        <w:rPr>
          <w:rFonts w:cstheme="minorHAnsi"/>
          <w:b/>
        </w:rPr>
        <w:t>SZACUNKOWEJ WYCENY</w:t>
      </w:r>
      <w:r w:rsidR="002800BC" w:rsidRPr="006C3AEA">
        <w:rPr>
          <w:rFonts w:cstheme="minorHAnsi"/>
          <w:b/>
        </w:rPr>
        <w:t>:</w:t>
      </w:r>
    </w:p>
    <w:p w:rsidR="00875B8B" w:rsidRDefault="00875B8B" w:rsidP="00921A73">
      <w:pPr>
        <w:spacing w:after="0" w:line="240" w:lineRule="auto"/>
        <w:rPr>
          <w:rFonts w:cstheme="minorHAnsi"/>
          <w:b/>
        </w:rPr>
      </w:pPr>
    </w:p>
    <w:p w:rsidR="002800BC" w:rsidRPr="00384FEE" w:rsidRDefault="00875B8B" w:rsidP="00921A7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ycenę</w:t>
      </w:r>
      <w:r w:rsidR="002800BC" w:rsidRPr="00384FEE">
        <w:rPr>
          <w:rFonts w:cstheme="minorHAnsi"/>
          <w:b/>
        </w:rPr>
        <w:t xml:space="preserve"> należy złożyć do dnia </w:t>
      </w:r>
      <w:r w:rsidR="006C3AEA" w:rsidRPr="00384FEE">
        <w:rPr>
          <w:rFonts w:cstheme="minorHAnsi"/>
          <w:b/>
        </w:rPr>
        <w:t>18</w:t>
      </w:r>
      <w:r w:rsidR="002800BC" w:rsidRPr="00384FEE">
        <w:rPr>
          <w:rFonts w:cstheme="minorHAnsi"/>
          <w:b/>
        </w:rPr>
        <w:t>.11.2020</w:t>
      </w:r>
      <w:r w:rsidR="006C3AEA" w:rsidRPr="00384FEE">
        <w:rPr>
          <w:rFonts w:cstheme="minorHAnsi"/>
          <w:b/>
        </w:rPr>
        <w:t xml:space="preserve"> </w:t>
      </w:r>
      <w:r w:rsidR="002800BC" w:rsidRPr="00384FEE">
        <w:rPr>
          <w:rFonts w:cstheme="minorHAnsi"/>
          <w:b/>
        </w:rPr>
        <w:t>r. do godz. 15:30</w:t>
      </w:r>
    </w:p>
    <w:p w:rsidR="002800BC" w:rsidRDefault="002800BC" w:rsidP="00921A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Sposób złożenia oferty:</w:t>
      </w:r>
    </w:p>
    <w:p w:rsidR="00384FEE" w:rsidRPr="002800BC" w:rsidRDefault="00384FEE" w:rsidP="00921A73">
      <w:pPr>
        <w:spacing w:after="0" w:line="240" w:lineRule="auto"/>
        <w:rPr>
          <w:rFonts w:cstheme="minorHAnsi"/>
        </w:rPr>
      </w:pPr>
    </w:p>
    <w:p w:rsidR="002800BC" w:rsidRDefault="002800BC" w:rsidP="00875B8B">
      <w:pPr>
        <w:spacing w:after="0" w:line="240" w:lineRule="auto"/>
        <w:rPr>
          <w:rFonts w:cstheme="minorHAnsi"/>
        </w:rPr>
      </w:pPr>
      <w:r w:rsidRPr="00384FEE">
        <w:rPr>
          <w:rFonts w:cstheme="minorHAnsi"/>
          <w:u w:val="single"/>
        </w:rPr>
        <w:t>Elektronicznie</w:t>
      </w:r>
      <w:r w:rsidR="00384FEE">
        <w:rPr>
          <w:rFonts w:cstheme="minorHAnsi"/>
        </w:rPr>
        <w:t xml:space="preserve"> na adres poczty: </w:t>
      </w:r>
      <w:hyperlink r:id="rId8" w:history="1">
        <w:r w:rsidR="00384FEE" w:rsidRPr="00796AA6">
          <w:rPr>
            <w:rStyle w:val="Hipercze"/>
            <w:rFonts w:cstheme="minorHAnsi"/>
          </w:rPr>
          <w:t>turystyka@opolskie.pl</w:t>
        </w:r>
      </w:hyperlink>
      <w:r w:rsidR="00384FEE">
        <w:rPr>
          <w:rFonts w:cstheme="minorHAnsi"/>
        </w:rPr>
        <w:t xml:space="preserve">  </w:t>
      </w:r>
      <w:r w:rsidR="00875B8B">
        <w:rPr>
          <w:rFonts w:cstheme="minorHAnsi"/>
        </w:rPr>
        <w:t xml:space="preserve">z dopiskiem w temacie: „szacunkowe koszty </w:t>
      </w:r>
      <w:r w:rsidR="00F04D1E" w:rsidRPr="00F04D1E">
        <w:rPr>
          <w:rFonts w:cstheme="minorHAnsi"/>
        </w:rPr>
        <w:t xml:space="preserve">tłumaczeń </w:t>
      </w:r>
      <w:r w:rsidR="00F04D1E">
        <w:rPr>
          <w:rFonts w:cstheme="minorHAnsi"/>
        </w:rPr>
        <w:t xml:space="preserve"> #PodrozujPoOpolsku”</w:t>
      </w:r>
    </w:p>
    <w:p w:rsidR="00384FEE" w:rsidRDefault="00384FEE" w:rsidP="00921A73">
      <w:pPr>
        <w:spacing w:after="0" w:line="240" w:lineRule="auto"/>
        <w:rPr>
          <w:rFonts w:cstheme="minorHAnsi"/>
        </w:rPr>
      </w:pPr>
    </w:p>
    <w:p w:rsidR="00E25A05" w:rsidRDefault="00E25A05" w:rsidP="00E25A05">
      <w:pPr>
        <w:spacing w:after="0" w:line="240" w:lineRule="auto"/>
        <w:rPr>
          <w:rFonts w:cstheme="minorHAnsi"/>
        </w:rPr>
      </w:pPr>
      <w:r w:rsidRPr="00E25A05">
        <w:rPr>
          <w:rFonts w:cstheme="minorHAnsi"/>
        </w:rPr>
        <w:t>W razie pytań proszę o kontakt z pr</w:t>
      </w:r>
      <w:r>
        <w:rPr>
          <w:rFonts w:cstheme="minorHAnsi"/>
        </w:rPr>
        <w:t xml:space="preserve">acownikami </w:t>
      </w:r>
      <w:r w:rsidRPr="00E25A05">
        <w:rPr>
          <w:rFonts w:cstheme="minorHAnsi"/>
        </w:rPr>
        <w:t>Departa</w:t>
      </w:r>
      <w:r>
        <w:rPr>
          <w:rFonts w:cstheme="minorHAnsi"/>
        </w:rPr>
        <w:t>mentu Sportu i Turystyki</w:t>
      </w:r>
      <w:r w:rsidRPr="00E25A05">
        <w:rPr>
          <w:rFonts w:cstheme="minorHAnsi"/>
        </w:rPr>
        <w:t>,  77 54</w:t>
      </w:r>
      <w:r>
        <w:rPr>
          <w:rFonts w:cstheme="minorHAnsi"/>
        </w:rPr>
        <w:t xml:space="preserve"> </w:t>
      </w:r>
      <w:r w:rsidRPr="00E25A05">
        <w:rPr>
          <w:rFonts w:cstheme="minorHAnsi"/>
        </w:rPr>
        <w:t>16</w:t>
      </w:r>
      <w:r>
        <w:rPr>
          <w:rFonts w:cstheme="minorHAnsi"/>
        </w:rPr>
        <w:t xml:space="preserve"> </w:t>
      </w:r>
      <w:r w:rsidRPr="00E25A05">
        <w:rPr>
          <w:rFonts w:cstheme="minorHAnsi"/>
        </w:rPr>
        <w:t>800.</w:t>
      </w:r>
    </w:p>
    <w:p w:rsidR="00E25A05" w:rsidRDefault="00E25A05" w:rsidP="00921A73">
      <w:pPr>
        <w:spacing w:after="0" w:line="240" w:lineRule="auto"/>
        <w:rPr>
          <w:rFonts w:cstheme="minorHAnsi"/>
        </w:rPr>
      </w:pPr>
    </w:p>
    <w:p w:rsidR="002800BC" w:rsidRPr="002800BC" w:rsidRDefault="002800BC" w:rsidP="00921A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Załączniki:</w:t>
      </w:r>
    </w:p>
    <w:p w:rsidR="002800BC" w:rsidRPr="002800BC" w:rsidRDefault="002800BC" w:rsidP="00921A73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Formularz oferty.</w:t>
      </w:r>
    </w:p>
    <w:p w:rsidR="002800BC" w:rsidRDefault="002800BC" w:rsidP="00921A73">
      <w:pPr>
        <w:spacing w:after="0" w:line="240" w:lineRule="auto"/>
        <w:rPr>
          <w:rFonts w:cstheme="minorHAnsi"/>
        </w:rPr>
      </w:pPr>
    </w:p>
    <w:p w:rsidR="002800BC" w:rsidRDefault="002800BC" w:rsidP="00E25A05">
      <w:pPr>
        <w:spacing w:after="0" w:line="240" w:lineRule="auto"/>
        <w:jc w:val="right"/>
        <w:rPr>
          <w:rFonts w:cstheme="minorHAnsi"/>
          <w:b/>
        </w:rPr>
      </w:pPr>
      <w:r w:rsidRPr="00E25A05">
        <w:rPr>
          <w:rFonts w:cstheme="minorHAnsi"/>
          <w:b/>
        </w:rPr>
        <w:t xml:space="preserve">Załącznik nr 1 do </w:t>
      </w:r>
      <w:r w:rsidR="00184967">
        <w:rPr>
          <w:rFonts w:cstheme="minorHAnsi"/>
          <w:b/>
        </w:rPr>
        <w:t>rozeznania cenowego</w:t>
      </w:r>
    </w:p>
    <w:p w:rsidR="00E25A05" w:rsidRPr="00E25A05" w:rsidRDefault="00E25A05" w:rsidP="00E25A05">
      <w:pPr>
        <w:spacing w:after="0" w:line="240" w:lineRule="auto"/>
        <w:jc w:val="right"/>
        <w:rPr>
          <w:rFonts w:cstheme="minorHAnsi"/>
          <w:b/>
        </w:rPr>
      </w:pPr>
    </w:p>
    <w:p w:rsidR="002800BC" w:rsidRPr="00E25A05" w:rsidRDefault="002800BC" w:rsidP="00E25A05">
      <w:pPr>
        <w:spacing w:after="0" w:line="240" w:lineRule="auto"/>
        <w:jc w:val="center"/>
        <w:rPr>
          <w:rFonts w:cstheme="minorHAnsi"/>
          <w:b/>
        </w:rPr>
      </w:pPr>
      <w:r w:rsidRPr="00E25A05">
        <w:rPr>
          <w:rFonts w:cstheme="minorHAnsi"/>
          <w:b/>
        </w:rPr>
        <w:t xml:space="preserve">FORMULARZ </w:t>
      </w:r>
      <w:r w:rsidR="00184967">
        <w:rPr>
          <w:rFonts w:cstheme="minorHAnsi"/>
          <w:b/>
        </w:rPr>
        <w:t>SZACOWANIA WARTOŚCI ZAMÓWIENIA</w:t>
      </w:r>
    </w:p>
    <w:p w:rsidR="002800BC" w:rsidRPr="002800BC" w:rsidRDefault="002800BC" w:rsidP="00921A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Zamawiający: Województwo Opolskie z siedzibą: Urząd Marszałkowski Województwa Opolskiego,</w:t>
      </w:r>
    </w:p>
    <w:p w:rsidR="002800BC" w:rsidRDefault="002800BC" w:rsidP="00921A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ul. Piastowska 14, 45-082 Opole, posiadający NIP 754-307-75-65</w:t>
      </w:r>
    </w:p>
    <w:p w:rsidR="00824416" w:rsidRPr="002800BC" w:rsidRDefault="00824416" w:rsidP="00921A73">
      <w:pPr>
        <w:spacing w:after="0" w:line="240" w:lineRule="auto"/>
        <w:rPr>
          <w:rFonts w:cstheme="minorHAnsi"/>
        </w:rPr>
      </w:pPr>
    </w:p>
    <w:p w:rsidR="002800BC" w:rsidRPr="00824416" w:rsidRDefault="002800BC" w:rsidP="00824416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Wykonawca:</w:t>
      </w:r>
    </w:p>
    <w:p w:rsidR="002800BC" w:rsidRPr="00824416" w:rsidRDefault="002800BC" w:rsidP="00824416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…………………………………………………………………………………………</w:t>
      </w:r>
    </w:p>
    <w:p w:rsidR="002800BC" w:rsidRPr="00824416" w:rsidRDefault="002800BC" w:rsidP="00824416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(nazwa, adres, NIP, kontakt)</w:t>
      </w:r>
    </w:p>
    <w:p w:rsidR="002800BC" w:rsidRPr="002800BC" w:rsidRDefault="002800BC" w:rsidP="00824416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..……………………………………………………………………………………….</w:t>
      </w:r>
    </w:p>
    <w:p w:rsidR="002800BC" w:rsidRDefault="002800BC" w:rsidP="00824416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Odpowiadając n</w:t>
      </w:r>
      <w:r w:rsidR="00184967">
        <w:rPr>
          <w:rFonts w:cstheme="minorHAnsi"/>
        </w:rPr>
        <w:t>a zapytanie cenowe o</w:t>
      </w:r>
      <w:r w:rsidRPr="002800BC">
        <w:rPr>
          <w:rFonts w:cstheme="minorHAnsi"/>
        </w:rPr>
        <w:t xml:space="preserve"> na realizację zadania pn. :</w:t>
      </w:r>
    </w:p>
    <w:p w:rsidR="00824416" w:rsidRPr="002800BC" w:rsidRDefault="00824416" w:rsidP="00824416">
      <w:pPr>
        <w:spacing w:after="0" w:line="240" w:lineRule="auto"/>
        <w:jc w:val="center"/>
        <w:rPr>
          <w:rFonts w:cstheme="minorHAnsi"/>
        </w:rPr>
      </w:pPr>
    </w:p>
    <w:p w:rsidR="00824416" w:rsidRDefault="00184967" w:rsidP="0082441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2800BC" w:rsidRPr="002800BC">
        <w:rPr>
          <w:rFonts w:cstheme="minorHAnsi"/>
        </w:rPr>
        <w:t>sługa kompleksowego wykon</w:t>
      </w:r>
      <w:r w:rsidR="00824416">
        <w:rPr>
          <w:rFonts w:cstheme="minorHAnsi"/>
        </w:rPr>
        <w:t xml:space="preserve">ania tłumaczeń audiowizualnych 2 </w:t>
      </w:r>
      <w:r w:rsidR="002800BC" w:rsidRPr="002800BC">
        <w:rPr>
          <w:rFonts w:cstheme="minorHAnsi"/>
        </w:rPr>
        <w:t>filmów</w:t>
      </w:r>
      <w:r w:rsidR="00824416">
        <w:rPr>
          <w:rFonts w:cstheme="minorHAnsi"/>
        </w:rPr>
        <w:t xml:space="preserve"> pn. #PodrozujPoOpolsku</w:t>
      </w:r>
      <w:r w:rsidR="002800BC" w:rsidRPr="002800BC">
        <w:rPr>
          <w:rFonts w:cstheme="minorHAnsi"/>
        </w:rPr>
        <w:t xml:space="preserve"> na </w:t>
      </w:r>
      <w:r w:rsidR="00824416">
        <w:rPr>
          <w:rFonts w:cstheme="minorHAnsi"/>
        </w:rPr>
        <w:t>j. niemiecki, j. czeski</w:t>
      </w:r>
      <w:r w:rsidR="00824416" w:rsidRPr="00824416">
        <w:rPr>
          <w:rFonts w:cstheme="minorHAnsi"/>
        </w:rPr>
        <w:t xml:space="preserve"> i j. ukraiński</w:t>
      </w:r>
      <w:r w:rsidR="00824416">
        <w:rPr>
          <w:rFonts w:cstheme="minorHAnsi"/>
        </w:rPr>
        <w:t xml:space="preserve"> </w:t>
      </w:r>
      <w:r w:rsidR="002800BC" w:rsidRPr="002800BC">
        <w:rPr>
          <w:rFonts w:cstheme="minorHAnsi"/>
        </w:rPr>
        <w:t>dla osób pełnosprawnych oraz osób z dysfunkcją narządu wzroku oraz</w:t>
      </w:r>
      <w:r w:rsidR="00824416">
        <w:rPr>
          <w:rFonts w:cstheme="minorHAnsi"/>
        </w:rPr>
        <w:t xml:space="preserve"> </w:t>
      </w:r>
      <w:r w:rsidR="002800BC" w:rsidRPr="002800BC">
        <w:rPr>
          <w:rFonts w:cstheme="minorHAnsi"/>
        </w:rPr>
        <w:t xml:space="preserve">słuchu. </w:t>
      </w:r>
    </w:p>
    <w:p w:rsidR="00824416" w:rsidRPr="002800BC" w:rsidRDefault="00824416" w:rsidP="00921A73">
      <w:pPr>
        <w:spacing w:after="0" w:line="240" w:lineRule="auto"/>
        <w:rPr>
          <w:rFonts w:cstheme="minorHAnsi"/>
        </w:rPr>
      </w:pPr>
    </w:p>
    <w:p w:rsidR="002800BC" w:rsidRPr="00FC11FA" w:rsidRDefault="00184967" w:rsidP="00921A7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. Wyceniamy</w:t>
      </w:r>
      <w:r w:rsidR="002800BC" w:rsidRPr="00FC11FA">
        <w:rPr>
          <w:rFonts w:cstheme="minorHAnsi"/>
          <w:b/>
        </w:rPr>
        <w:t xml:space="preserve"> wykonanie usługi będącej przedmiotem zamówienia, zgodnie z wymogami opisu</w:t>
      </w:r>
    </w:p>
    <w:p w:rsidR="002800BC" w:rsidRDefault="00FC11FA" w:rsidP="00921A7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2800BC" w:rsidRPr="00FC11FA">
        <w:rPr>
          <w:rFonts w:cstheme="minorHAnsi"/>
          <w:b/>
        </w:rPr>
        <w:t xml:space="preserve"> przedmiotu zamówienia, za kwotę w wysokości:</w:t>
      </w:r>
    </w:p>
    <w:p w:rsidR="00FC11FA" w:rsidRPr="00FC11FA" w:rsidRDefault="00FC11FA" w:rsidP="00921A73">
      <w:pPr>
        <w:spacing w:after="0" w:line="240" w:lineRule="auto"/>
        <w:rPr>
          <w:rFonts w:cstheme="minorHAnsi"/>
          <w:b/>
        </w:rPr>
      </w:pPr>
    </w:p>
    <w:p w:rsidR="002800BC" w:rsidRPr="002800BC" w:rsidRDefault="002800BC" w:rsidP="00921A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netto:.................................zł, słownie:………………………………………………………</w:t>
      </w:r>
    </w:p>
    <w:p w:rsidR="002800BC" w:rsidRPr="002800BC" w:rsidRDefault="002800BC" w:rsidP="00921A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podatek VAT:……………%, .…….. zł, słownie:………………………………………..</w:t>
      </w:r>
    </w:p>
    <w:p w:rsidR="002800BC" w:rsidRDefault="002800BC" w:rsidP="00921A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brutto: .............................. zł, słownie:………………………………………………………</w:t>
      </w:r>
    </w:p>
    <w:p w:rsidR="00FC11FA" w:rsidRPr="002800BC" w:rsidRDefault="00FC11FA" w:rsidP="00921A73">
      <w:pPr>
        <w:spacing w:after="0" w:line="240" w:lineRule="auto"/>
        <w:rPr>
          <w:rFonts w:cstheme="minorHAnsi"/>
        </w:rPr>
      </w:pPr>
    </w:p>
    <w:p w:rsidR="002800BC" w:rsidRDefault="002800BC" w:rsidP="00921A73">
      <w:pPr>
        <w:spacing w:after="0" w:line="240" w:lineRule="auto"/>
        <w:rPr>
          <w:rFonts w:cstheme="minorHAnsi"/>
          <w:b/>
          <w:u w:val="single"/>
        </w:rPr>
      </w:pPr>
      <w:r w:rsidRPr="00FC11FA">
        <w:rPr>
          <w:rFonts w:cstheme="minorHAnsi"/>
          <w:b/>
        </w:rPr>
        <w:t xml:space="preserve">II. Termin realizacji zamówienia: </w:t>
      </w:r>
      <w:r w:rsidRPr="00FC11FA">
        <w:rPr>
          <w:rFonts w:cstheme="minorHAnsi"/>
          <w:b/>
          <w:u w:val="single"/>
        </w:rPr>
        <w:t>do 28 dni kalendarzowych od daty podpisania umowy.</w:t>
      </w:r>
    </w:p>
    <w:p w:rsidR="00042E5D" w:rsidRDefault="00042E5D" w:rsidP="00921A73">
      <w:pPr>
        <w:spacing w:after="0" w:line="240" w:lineRule="auto"/>
        <w:rPr>
          <w:rFonts w:cstheme="minorHAnsi"/>
          <w:b/>
          <w:u w:val="single"/>
        </w:rPr>
      </w:pPr>
    </w:p>
    <w:p w:rsidR="00042E5D" w:rsidRDefault="00042E5D" w:rsidP="00921A73">
      <w:pPr>
        <w:spacing w:after="0" w:line="240" w:lineRule="auto"/>
        <w:rPr>
          <w:rFonts w:cstheme="minorHAnsi"/>
          <w:b/>
        </w:rPr>
      </w:pPr>
      <w:r w:rsidRPr="00042E5D">
        <w:rPr>
          <w:rFonts w:cstheme="minorHAnsi"/>
          <w:b/>
        </w:rPr>
        <w:t xml:space="preserve">III. </w:t>
      </w:r>
      <w:r w:rsidR="00184967">
        <w:rPr>
          <w:rFonts w:cstheme="minorHAnsi"/>
          <w:b/>
        </w:rPr>
        <w:t>Podając szacunkową wartość zamówienia</w:t>
      </w:r>
      <w:r>
        <w:rPr>
          <w:rFonts w:cstheme="minorHAnsi"/>
          <w:b/>
        </w:rPr>
        <w:t xml:space="preserve"> oświadczamy, że:</w:t>
      </w:r>
    </w:p>
    <w:p w:rsidR="00042E5D" w:rsidRDefault="00042E5D" w:rsidP="00921A73">
      <w:pPr>
        <w:spacing w:after="0" w:line="240" w:lineRule="auto"/>
        <w:rPr>
          <w:rFonts w:cstheme="minorHAnsi"/>
          <w:b/>
        </w:rPr>
      </w:pPr>
    </w:p>
    <w:p w:rsidR="00042E5D" w:rsidRPr="00042E5D" w:rsidRDefault="00042E5D" w:rsidP="00042E5D">
      <w:pPr>
        <w:pStyle w:val="Akapitzlist"/>
        <w:numPr>
          <w:ilvl w:val="1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42E5D">
        <w:rPr>
          <w:rFonts w:cstheme="minorHAnsi"/>
        </w:rPr>
        <w:t xml:space="preserve">zapoznaliśmy się z zapytaniem </w:t>
      </w:r>
      <w:r w:rsidR="00184967">
        <w:rPr>
          <w:rFonts w:cstheme="minorHAnsi"/>
        </w:rPr>
        <w:t>o wycenę</w:t>
      </w:r>
      <w:r w:rsidRPr="00042E5D">
        <w:rPr>
          <w:rFonts w:cstheme="minorHAnsi"/>
        </w:rPr>
        <w:t xml:space="preserve"> i nie wnosimy do niego zastrzeżeń oraz przyjmujemy   </w:t>
      </w:r>
    </w:p>
    <w:p w:rsidR="00042E5D" w:rsidRDefault="00042E5D" w:rsidP="00042E5D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Pr="00042E5D">
        <w:rPr>
          <w:rFonts w:cstheme="minorHAnsi"/>
        </w:rPr>
        <w:t>warunki w nim zawarte,</w:t>
      </w:r>
    </w:p>
    <w:p w:rsidR="00042E5D" w:rsidRPr="00042E5D" w:rsidRDefault="00042E5D" w:rsidP="00042E5D">
      <w:pPr>
        <w:pStyle w:val="Akapitzlist"/>
        <w:numPr>
          <w:ilvl w:val="1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42E5D">
        <w:rPr>
          <w:rFonts w:cstheme="minorHAnsi"/>
        </w:rPr>
        <w:t>posiadamy niezbędną wiedzę i doświadczenie do wykonania zamówienia,</w:t>
      </w:r>
    </w:p>
    <w:p w:rsidR="00042E5D" w:rsidRDefault="00042E5D" w:rsidP="00042E5D">
      <w:pPr>
        <w:pStyle w:val="Akapitzlist"/>
        <w:numPr>
          <w:ilvl w:val="1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42E5D">
        <w:rPr>
          <w:rFonts w:cstheme="minorHAnsi"/>
        </w:rPr>
        <w:t>pozyskaliśmy wszystkie informacje pozwalające na sporządzenie ceny oraz wykonanie ww. zamówienia,</w:t>
      </w:r>
    </w:p>
    <w:p w:rsidR="00042E5D" w:rsidRDefault="00042E5D" w:rsidP="00042E5D">
      <w:pPr>
        <w:pStyle w:val="Akapitzlist"/>
        <w:numPr>
          <w:ilvl w:val="1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42E5D">
        <w:rPr>
          <w:rFonts w:cstheme="minorHAnsi"/>
        </w:rPr>
        <w:t>oferowana cena za całość zamówienia zawiera wszystkie koszty związane z realizacją przedmiotu zamówienia,</w:t>
      </w:r>
    </w:p>
    <w:p w:rsidR="00042E5D" w:rsidRDefault="00184967" w:rsidP="00042E5D">
      <w:pPr>
        <w:pStyle w:val="Akapitzlist"/>
        <w:numPr>
          <w:ilvl w:val="1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informacje zawarte w wycenie</w:t>
      </w:r>
      <w:r w:rsidR="00042E5D" w:rsidRPr="003511D9">
        <w:rPr>
          <w:rFonts w:cstheme="minorHAnsi"/>
        </w:rPr>
        <w:t xml:space="preserve"> nie są objęte tajemnicą przedsiębiorstwa i stanowią informację publiczną w rozumieniu Ustawy o dostępie do informacji publicznej,</w:t>
      </w:r>
    </w:p>
    <w:p w:rsidR="00042E5D" w:rsidRPr="003511D9" w:rsidRDefault="00042E5D" w:rsidP="00042E5D">
      <w:pPr>
        <w:pStyle w:val="Akapitzlist"/>
        <w:numPr>
          <w:ilvl w:val="1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3511D9">
        <w:rPr>
          <w:rFonts w:cstheme="minorHAnsi"/>
        </w:rPr>
        <w:t>zapoznałem/-am się z treścią klauzuli informacyjnej dotyczącej przetwarzania danych osobowych, akceptuję ją i wyrażam zgodę na przetwarzanie moich danych osobowych w zakresie wskazanym klauzulą.</w:t>
      </w:r>
    </w:p>
    <w:p w:rsidR="00042E5D" w:rsidRPr="00042E5D" w:rsidRDefault="00042E5D" w:rsidP="00042E5D">
      <w:pPr>
        <w:spacing w:after="0" w:line="240" w:lineRule="auto"/>
        <w:rPr>
          <w:rFonts w:cstheme="minorHAnsi"/>
        </w:rPr>
      </w:pPr>
    </w:p>
    <w:p w:rsidR="00042E5D" w:rsidRPr="00042E5D" w:rsidRDefault="00042E5D" w:rsidP="00042E5D">
      <w:pPr>
        <w:spacing w:after="0" w:line="240" w:lineRule="auto"/>
        <w:rPr>
          <w:rFonts w:cstheme="minorHAnsi"/>
        </w:rPr>
      </w:pPr>
    </w:p>
    <w:p w:rsidR="00042E5D" w:rsidRPr="00042E5D" w:rsidRDefault="00042E5D" w:rsidP="003511D9">
      <w:pPr>
        <w:spacing w:after="0" w:line="240" w:lineRule="auto"/>
        <w:jc w:val="right"/>
        <w:rPr>
          <w:rFonts w:cstheme="minorHAnsi"/>
        </w:rPr>
      </w:pPr>
      <w:r w:rsidRPr="00042E5D">
        <w:rPr>
          <w:rFonts w:cstheme="minorHAnsi"/>
        </w:rPr>
        <w:t>......................................................</w:t>
      </w:r>
    </w:p>
    <w:p w:rsidR="00042E5D" w:rsidRPr="00042E5D" w:rsidRDefault="00042E5D" w:rsidP="003511D9">
      <w:pPr>
        <w:spacing w:after="0" w:line="240" w:lineRule="auto"/>
        <w:jc w:val="right"/>
        <w:rPr>
          <w:rFonts w:cstheme="minorHAnsi"/>
        </w:rPr>
      </w:pPr>
      <w:r w:rsidRPr="00042E5D">
        <w:rPr>
          <w:rFonts w:cstheme="minorHAnsi"/>
        </w:rPr>
        <w:t xml:space="preserve">    (podpis i pieczątka </w:t>
      </w:r>
      <w:r w:rsidR="003511D9">
        <w:rPr>
          <w:rFonts w:cstheme="minorHAnsi"/>
        </w:rPr>
        <w:t>upoważnionej osoby*</w:t>
      </w:r>
      <w:r w:rsidRPr="00042E5D">
        <w:rPr>
          <w:rFonts w:cstheme="minorHAnsi"/>
        </w:rPr>
        <w:t>)</w:t>
      </w:r>
    </w:p>
    <w:p w:rsidR="00042E5D" w:rsidRPr="00042E5D" w:rsidRDefault="00042E5D" w:rsidP="00042E5D">
      <w:pPr>
        <w:spacing w:after="0" w:line="240" w:lineRule="auto"/>
        <w:rPr>
          <w:rFonts w:cstheme="minorHAnsi"/>
        </w:rPr>
      </w:pPr>
    </w:p>
    <w:p w:rsidR="00042E5D" w:rsidRDefault="00042E5D" w:rsidP="00042E5D">
      <w:pPr>
        <w:spacing w:after="0" w:line="240" w:lineRule="auto"/>
        <w:rPr>
          <w:rFonts w:cstheme="minorHAnsi"/>
        </w:rPr>
      </w:pPr>
    </w:p>
    <w:p w:rsidR="003511D9" w:rsidRPr="003511D9" w:rsidRDefault="003511D9" w:rsidP="003511D9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3511D9">
        <w:rPr>
          <w:rFonts w:cstheme="minorHAnsi"/>
          <w:i/>
          <w:sz w:val="18"/>
          <w:szCs w:val="18"/>
        </w:rPr>
        <w:t>*osoby figurującej lub osób figurujących w rejestrach uprawnionych do zaciągania zobowiązań w imieniu Wykonawcy lub we właściwym upoważnieniu. Każda ewentualna poprawka w formularzu ofert musi być parafowana przez osobę upoważnioną.</w:t>
      </w:r>
    </w:p>
    <w:p w:rsidR="00042E5D" w:rsidRDefault="00042E5D" w:rsidP="00042E5D">
      <w:pPr>
        <w:spacing w:after="0" w:line="240" w:lineRule="auto"/>
        <w:rPr>
          <w:rFonts w:cstheme="minorHAnsi"/>
        </w:rPr>
      </w:pPr>
      <w:r w:rsidRPr="00042E5D">
        <w:rPr>
          <w:rFonts w:cstheme="minorHAnsi"/>
        </w:rPr>
        <w:t xml:space="preserve"> </w:t>
      </w:r>
    </w:p>
    <w:p w:rsidR="00184967" w:rsidRDefault="00184967" w:rsidP="00042E5D">
      <w:pPr>
        <w:spacing w:after="0" w:line="240" w:lineRule="auto"/>
        <w:rPr>
          <w:rFonts w:cstheme="minorHAnsi"/>
        </w:rPr>
      </w:pPr>
    </w:p>
    <w:p w:rsidR="00184967" w:rsidRDefault="00184967" w:rsidP="00042E5D">
      <w:pPr>
        <w:spacing w:after="0" w:line="240" w:lineRule="auto"/>
        <w:rPr>
          <w:rFonts w:cstheme="minorHAnsi"/>
        </w:rPr>
      </w:pPr>
    </w:p>
    <w:p w:rsidR="00184967" w:rsidRDefault="00184967" w:rsidP="00042E5D">
      <w:pPr>
        <w:spacing w:after="0" w:line="240" w:lineRule="auto"/>
        <w:rPr>
          <w:rFonts w:cstheme="minorHAnsi"/>
        </w:rPr>
      </w:pPr>
    </w:p>
    <w:p w:rsidR="00184967" w:rsidRDefault="00184967" w:rsidP="00042E5D">
      <w:pPr>
        <w:spacing w:after="0" w:line="240" w:lineRule="auto"/>
        <w:rPr>
          <w:rFonts w:cstheme="minorHAnsi"/>
        </w:rPr>
      </w:pPr>
    </w:p>
    <w:p w:rsidR="00184967" w:rsidRPr="00042E5D" w:rsidRDefault="00184967" w:rsidP="00042E5D">
      <w:pPr>
        <w:spacing w:after="0" w:line="240" w:lineRule="auto"/>
        <w:rPr>
          <w:rFonts w:cstheme="minorHAnsi"/>
        </w:rPr>
      </w:pPr>
    </w:p>
    <w:p w:rsidR="00042E5D" w:rsidRDefault="00042E5D" w:rsidP="00A977B8">
      <w:pPr>
        <w:spacing w:after="0" w:line="240" w:lineRule="auto"/>
        <w:jc w:val="center"/>
        <w:rPr>
          <w:rFonts w:cstheme="minorHAnsi"/>
          <w:b/>
        </w:rPr>
      </w:pPr>
      <w:r w:rsidRPr="00A977B8">
        <w:rPr>
          <w:rFonts w:cstheme="minorHAnsi"/>
          <w:b/>
        </w:rPr>
        <w:t>Klauzula informacyjna RODO</w:t>
      </w:r>
    </w:p>
    <w:p w:rsidR="00A977B8" w:rsidRPr="00A977B8" w:rsidRDefault="00A977B8" w:rsidP="00A977B8">
      <w:pPr>
        <w:spacing w:after="0" w:line="240" w:lineRule="auto"/>
        <w:jc w:val="center"/>
        <w:rPr>
          <w:rFonts w:cstheme="minorHAnsi"/>
          <w:b/>
        </w:rPr>
      </w:pPr>
    </w:p>
    <w:p w:rsidR="00042E5D" w:rsidRDefault="00042E5D" w:rsidP="00A977B8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Zgodnie z wymogami Rozporządzenia Parlamentu Europejskiego i Rady (UE) 2016/679 z dnia 27 kwietnia 2016 r. w sprawie ochrony osób fizycznych w związku z przetwarzaniem danych osobowych</w:t>
      </w:r>
      <w:r w:rsidR="00184967">
        <w:rPr>
          <w:rFonts w:cstheme="minorHAnsi"/>
        </w:rPr>
        <w:t xml:space="preserve">       </w:t>
      </w:r>
      <w:r w:rsidRPr="00042E5D">
        <w:rPr>
          <w:rFonts w:cstheme="minorHAnsi"/>
        </w:rPr>
        <w:t xml:space="preserve"> i w sprawie swobodnego przepływu takich danych oraz uchylenia dyrektywy 95/46/WE (ogólne rozporządzenie o ochronie danych) tzw. „RODO”), przedstawiamy zasady, na jakich odbywa się przetwarzanie danych osobowych w Urzędzie Marszałkowskim Województwa Opolskiego oraz prawa przysługujące osobom, których dane dotyczą.</w:t>
      </w:r>
    </w:p>
    <w:p w:rsidR="00A977B8" w:rsidRPr="00042E5D" w:rsidRDefault="00A977B8" w:rsidP="00A977B8">
      <w:pPr>
        <w:spacing w:after="0" w:line="276" w:lineRule="auto"/>
        <w:jc w:val="both"/>
        <w:rPr>
          <w:rFonts w:cstheme="minorHAnsi"/>
        </w:rPr>
      </w:pPr>
    </w:p>
    <w:p w:rsidR="00042E5D" w:rsidRDefault="00042E5D" w:rsidP="00A977B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 xml:space="preserve">Administratorem danych osobowych przetwarzanych w Urzędzie Marszałkowskim Województwa Opolskiego jest Marszałek Województwa Opolskiego, ul. Piastowska 14, 45-082 Opole, adres </w:t>
      </w:r>
      <w:r w:rsidR="00A977B8">
        <w:rPr>
          <w:rFonts w:cstheme="minorHAnsi"/>
        </w:rPr>
        <w:t xml:space="preserve">                    </w:t>
      </w:r>
      <w:r w:rsidRPr="00A977B8">
        <w:rPr>
          <w:rFonts w:cstheme="minorHAnsi"/>
        </w:rPr>
        <w:t xml:space="preserve">e-mail: </w:t>
      </w:r>
      <w:hyperlink r:id="rId9" w:history="1">
        <w:r w:rsidR="00A977B8" w:rsidRPr="00796AA6">
          <w:rPr>
            <w:rStyle w:val="Hipercze"/>
            <w:rFonts w:cstheme="minorHAnsi"/>
          </w:rPr>
          <w:t>umwo@opolskie.pl</w:t>
        </w:r>
      </w:hyperlink>
    </w:p>
    <w:p w:rsidR="00042E5D" w:rsidRPr="00A977B8" w:rsidRDefault="00042E5D" w:rsidP="00A977B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Kontakt z Inspektorem Ochrony Danych Urzędu Marszałkowskiego Województwa Opolskiego:</w:t>
      </w:r>
    </w:p>
    <w:p w:rsidR="00042E5D" w:rsidRDefault="00A977B8" w:rsidP="00A977B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042E5D" w:rsidRPr="00042E5D">
        <w:rPr>
          <w:rFonts w:cstheme="minorHAnsi"/>
        </w:rPr>
        <w:t xml:space="preserve">e-mail: </w:t>
      </w:r>
      <w:hyperlink r:id="rId10" w:history="1">
        <w:r w:rsidRPr="00796AA6">
          <w:rPr>
            <w:rStyle w:val="Hipercze"/>
            <w:rFonts w:cstheme="minorHAnsi"/>
          </w:rPr>
          <w:t>iod@opolskie.pl</w:t>
        </w:r>
      </w:hyperlink>
    </w:p>
    <w:p w:rsidR="00042E5D" w:rsidRDefault="00042E5D" w:rsidP="00A977B8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Podstawą upoważniającą nas do przetwarzania większości Państwa danych są obowiązujące przepisy prawa, zawarte umowy oraz zgoda osoby, której dane dotyczą.</w:t>
      </w:r>
    </w:p>
    <w:p w:rsidR="00042E5D" w:rsidRDefault="00042E5D" w:rsidP="00A977B8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 xml:space="preserve">Państwa dane przetwarzane są jedynie w celu realizacji obowiązków wynikających z przepisów prawa, wypełnienia warunków umów, zawartych pomiędzy Województwem Opolskim </w:t>
      </w:r>
      <w:r w:rsidR="00A977B8" w:rsidRPr="00A977B8">
        <w:rPr>
          <w:rFonts w:cstheme="minorHAnsi"/>
        </w:rPr>
        <w:t xml:space="preserve">                                                </w:t>
      </w:r>
      <w:r w:rsidRPr="00A977B8">
        <w:rPr>
          <w:rFonts w:cstheme="minorHAnsi"/>
        </w:rPr>
        <w:t>a kontrahentami, oraz w celach określonych w udzielonych zgodach.</w:t>
      </w:r>
    </w:p>
    <w:p w:rsidR="00042E5D" w:rsidRDefault="00042E5D" w:rsidP="00A977B8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Przetwarzamy tylko te Państwa dane osobowe, które są konieczne do realizacji celu przetwarzania.</w:t>
      </w:r>
    </w:p>
    <w:p w:rsidR="00042E5D" w:rsidRDefault="00042E5D" w:rsidP="00A977B8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Odbiorcami Państwa danych mogą być tylko osoby i podmioty działające z polecenia administratora danych oraz organy władzy publicznej i podmioty wykonujące zadania publiczne lub działające na zlecenie organów władzy publicznej.</w:t>
      </w:r>
    </w:p>
    <w:p w:rsidR="00042E5D" w:rsidRDefault="00042E5D" w:rsidP="00A977B8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Państwa dane będą przechowywane do czasu ustania ich przydatności lub przez okres wymagany przez przepisy powszechnie obowiązującego prawa.</w:t>
      </w:r>
    </w:p>
    <w:p w:rsidR="00042E5D" w:rsidRDefault="00042E5D" w:rsidP="00A977B8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Każda osoba, której dane dotyczą, ma prawo dostępu do jej danych oraz prawo do żądania sprostowania (poprawiania) danych osobowych – w przypadku gdy dane są nieprawidłowe lub niekompletne.</w:t>
      </w:r>
    </w:p>
    <w:p w:rsidR="00042E5D" w:rsidRPr="00A977B8" w:rsidRDefault="00042E5D" w:rsidP="00A977B8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Osoba, której dane dotyczą, ma prawo do żądania usunięcia danych osobowych („bycia zapomnianym”) w przypadku, gdy:</w:t>
      </w:r>
    </w:p>
    <w:p w:rsidR="00042E5D" w:rsidRPr="00042E5D" w:rsidRDefault="00042E5D" w:rsidP="00A977B8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wniosła sprzeciw wobec przetwarzania danych osobowych,</w:t>
      </w:r>
    </w:p>
    <w:p w:rsidR="00042E5D" w:rsidRPr="00042E5D" w:rsidRDefault="00042E5D" w:rsidP="00A977B8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wycofała zgodę na przetwarzanie danych osobowych (w sytuacji, gdy przetwarzanie odbywa się wyłącznie w oparciu o zgodę)</w:t>
      </w:r>
    </w:p>
    <w:p w:rsidR="00042E5D" w:rsidRPr="00042E5D" w:rsidRDefault="00042E5D" w:rsidP="00A977B8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dane osobowe przetwarzane są niezgodnie z prawem,</w:t>
      </w:r>
    </w:p>
    <w:p w:rsidR="00042E5D" w:rsidRPr="00042E5D" w:rsidRDefault="00042E5D" w:rsidP="00A977B8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przepisy prawa nakazują usunięcie danych osobowych,</w:t>
      </w:r>
    </w:p>
    <w:p w:rsidR="00042E5D" w:rsidRDefault="00042E5D" w:rsidP="00A977B8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ustały cele, dla których dane zostały zebrane lub w inny sposób przetwarzane.</w:t>
      </w:r>
    </w:p>
    <w:p w:rsidR="00042E5D" w:rsidRPr="00932EF5" w:rsidRDefault="00042E5D" w:rsidP="00A977B8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 xml:space="preserve">Osoba, której dane dotyczą, ma prawo żądać ograniczenia przetwarzania danych osobowych, </w:t>
      </w:r>
      <w:r w:rsidR="00932EF5">
        <w:rPr>
          <w:rFonts w:cstheme="minorHAnsi"/>
        </w:rPr>
        <w:t xml:space="preserve">                 </w:t>
      </w:r>
      <w:r w:rsidRPr="00932EF5">
        <w:rPr>
          <w:rFonts w:cstheme="minorHAnsi"/>
        </w:rPr>
        <w:t>w przypadku, gdy:</w:t>
      </w:r>
    </w:p>
    <w:p w:rsidR="00042E5D" w:rsidRPr="00042E5D" w:rsidRDefault="00042E5D" w:rsidP="00A977B8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kwestionuje prawidłowość danych osobowych,</w:t>
      </w:r>
    </w:p>
    <w:p w:rsidR="00042E5D" w:rsidRPr="00042E5D" w:rsidRDefault="00042E5D" w:rsidP="00A977B8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przetwarzanie danych jest niezgodne z prawem, a ona sprzeciwia się usunięciu danych, żądając</w:t>
      </w:r>
      <w:r w:rsidR="00932EF5">
        <w:rPr>
          <w:rFonts w:cstheme="minorHAnsi"/>
        </w:rPr>
        <w:t xml:space="preserve">                  </w:t>
      </w:r>
      <w:r w:rsidRPr="00042E5D">
        <w:rPr>
          <w:rFonts w:cstheme="minorHAnsi"/>
        </w:rPr>
        <w:t>w zamian ich ograniczenia,</w:t>
      </w:r>
    </w:p>
    <w:p w:rsidR="00042E5D" w:rsidRPr="00042E5D" w:rsidRDefault="00042E5D" w:rsidP="00A977B8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ustał cel przetwarzania, ale ona potrzebuje danych do ustalenia obrony lub dochodzenia roszczeń,</w:t>
      </w:r>
    </w:p>
    <w:p w:rsidR="00042E5D" w:rsidRPr="00042E5D" w:rsidRDefault="00042E5D" w:rsidP="00A977B8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wniosła sprzeciw wobec przetwarzania danych;</w:t>
      </w:r>
    </w:p>
    <w:p w:rsidR="00042E5D" w:rsidRDefault="00042E5D" w:rsidP="00932EF5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lastRenderedPageBreak/>
        <w:t>W przypadku, gdy przetwarzanie danych odbywa się na podstawie umowy lub na podstawie zgody oraz dane są przetwarzane w sposób zautomatyzowany, osoba, której dane dotyczą ma prawo do przenoszenia danych.</w:t>
      </w:r>
    </w:p>
    <w:p w:rsidR="00042E5D" w:rsidRDefault="00042E5D" w:rsidP="00A977B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 xml:space="preserve">Z przyczyn związanych z jej szczególną sytuacją, osoba, której dane dotyczą, ma prawo sprzeciwu wobec przetwarzania danych, w sytuacji, gdy podstawą przetwarzania jest realizacja zadania </w:t>
      </w:r>
      <w:r w:rsidR="00932EF5">
        <w:rPr>
          <w:rFonts w:cstheme="minorHAnsi"/>
        </w:rPr>
        <w:t xml:space="preserve">                  </w:t>
      </w:r>
      <w:r w:rsidRPr="00932EF5">
        <w:rPr>
          <w:rFonts w:cstheme="minorHAnsi"/>
        </w:rPr>
        <w:t>w interesie publicznym lub w ramach sprawowania władzy publicznej przez Administratora lub przetwarzanie jest niezbędne do celów wynikających z prawnie uzasadnionych interesów realizowanych przez Administratora lub przez stronę trzecią.</w:t>
      </w:r>
    </w:p>
    <w:p w:rsidR="00042E5D" w:rsidRDefault="00042E5D" w:rsidP="00A977B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 xml:space="preserve">Jeżeli przetwarzanie danych osobowych odbywa się wyłącznie na podstawie zgody, osoba, której dane dotyczą ma prawo do cofnięcia tej zgody w dowolnym momencie. Cofnięcie to nie ma wpływu na zgodność przetwarzania, którego dokonano na podstawie zgody przed jej cofnięciem, </w:t>
      </w:r>
      <w:r w:rsidR="00932EF5">
        <w:rPr>
          <w:rFonts w:cstheme="minorHAnsi"/>
        </w:rPr>
        <w:t xml:space="preserve">     </w:t>
      </w:r>
      <w:r w:rsidRPr="00932EF5">
        <w:rPr>
          <w:rFonts w:cstheme="minorHAnsi"/>
        </w:rPr>
        <w:t>z obowiązującym prawem.</w:t>
      </w:r>
    </w:p>
    <w:p w:rsidR="00042E5D" w:rsidRDefault="00042E5D" w:rsidP="00A977B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W przypadku powzięcia informacji, że dane osobowe przetwarzane są niezgodnie z prawem, każdemu przysługuje prawo wniesienia skargi do Urzędu Ochrony Danych Osobowych.</w:t>
      </w:r>
    </w:p>
    <w:p w:rsidR="00042E5D" w:rsidRDefault="00042E5D" w:rsidP="00A977B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W sytuacji, kiedy podstawą przetwarzanie danych osobowych jest zgoda osoby, której dane dotyczą, podanie danych osobowych Administratorowi ma charakter dobrowolny.</w:t>
      </w:r>
    </w:p>
    <w:p w:rsidR="00042E5D" w:rsidRDefault="00042E5D" w:rsidP="00A977B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W przypadku, gdy przetwarzanie danych odbywa się na podstawie przepisów prawa lub umowy podanie danych osobowych jest konieczne. Odmowa skutkuje brakiem możliwości załatwienia sprawy.</w:t>
      </w:r>
    </w:p>
    <w:p w:rsidR="00042E5D" w:rsidRPr="00932EF5" w:rsidRDefault="00042E5D" w:rsidP="00A977B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Państwa dane osobowe nie będą profilowane, ale mogą być przetwarzane w sposób zautomatyzowany.</w:t>
      </w:r>
    </w:p>
    <w:p w:rsidR="00FC11FA" w:rsidRPr="00FC11FA" w:rsidRDefault="00FC11FA" w:rsidP="00A977B8">
      <w:pPr>
        <w:spacing w:after="0" w:line="276" w:lineRule="auto"/>
        <w:jc w:val="both"/>
        <w:rPr>
          <w:rFonts w:cstheme="minorHAnsi"/>
          <w:b/>
          <w:sz w:val="18"/>
          <w:szCs w:val="18"/>
          <w:u w:val="single"/>
        </w:rPr>
      </w:pPr>
    </w:p>
    <w:sectPr w:rsidR="00FC11FA" w:rsidRPr="00FC11FA" w:rsidSect="00E25A05">
      <w:footerReference w:type="default" r:id="rId11"/>
      <w:headerReference w:type="first" r:id="rId12"/>
      <w:footerReference w:type="first" r:id="rId13"/>
      <w:pgSz w:w="11906" w:h="16838"/>
      <w:pgMar w:top="709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1E" w:rsidRDefault="00F04D1E" w:rsidP="009D1BB4">
      <w:pPr>
        <w:spacing w:after="0" w:line="240" w:lineRule="auto"/>
      </w:pPr>
      <w:r>
        <w:separator/>
      </w:r>
    </w:p>
  </w:endnote>
  <w:endnote w:type="continuationSeparator" w:id="0">
    <w:p w:rsidR="00F04D1E" w:rsidRDefault="00F04D1E" w:rsidP="009D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1E" w:rsidRDefault="00826388" w:rsidP="0042298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4585" type="#_x0000_t202" style="position:absolute;margin-left:82.9pt;margin-top:-14.55pt;width:379.5pt;height:30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" filled="f" stroked="f" strokeweight=".5pt">
          <v:path arrowok="t"/>
          <v:textbox inset="0,0,0,0">
            <w:txbxContent>
              <w:p w:rsidR="00F04D1E" w:rsidRDefault="00F04D1E" w:rsidP="00815FF8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 xml:space="preserve">URZĄD MARSZAŁKOWSKI WOJEWÓDZTWA OPOLSKIEGO        </w:t>
                </w:r>
                <w:r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 xml:space="preserve">DEPARTAMENT </w:t>
                </w:r>
                <w:r w:rsidRPr="00847CC5"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>KULTURY, SPORTU I TURYSTYKI</w:t>
                </w:r>
              </w:p>
              <w:p w:rsidR="00F04D1E" w:rsidRDefault="00F04D1E" w:rsidP="00815FF8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>ul. Żeromskiego 3, 45-053 Opole, tel.: +48 77 4429 330, fax.: +48 77 4429 328, email: dks@opolskie.pl</w:t>
                </w:r>
              </w:p>
              <w:p w:rsidR="00F04D1E" w:rsidRDefault="00F04D1E" w:rsidP="00BE6EA4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</w:pPr>
              </w:p>
              <w:p w:rsidR="00F04D1E" w:rsidRPr="001D3FD3" w:rsidRDefault="00F04D1E" w:rsidP="00BE6EA4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  <w:r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  <w:t>www.opolskie.pl</w:t>
                </w:r>
              </w:p>
              <w:p w:rsidR="00F04D1E" w:rsidRPr="001D3FD3" w:rsidRDefault="00F04D1E" w:rsidP="008D4C1B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</w:p>
            </w:txbxContent>
          </v:textbox>
        </v:shape>
      </w:pict>
    </w:r>
    <w:r w:rsidR="00F04D1E"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740660</wp:posOffset>
          </wp:positionH>
          <wp:positionV relativeFrom="paragraph">
            <wp:posOffset>-205054</wp:posOffset>
          </wp:positionV>
          <wp:extent cx="17780" cy="111125"/>
          <wp:effectExtent l="0" t="0" r="0" b="0"/>
          <wp:wrapNone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4D1E" w:rsidRPr="008D4C1B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721666</wp:posOffset>
          </wp:positionH>
          <wp:positionV relativeFrom="page">
            <wp:posOffset>9497052</wp:posOffset>
          </wp:positionV>
          <wp:extent cx="1007745" cy="572135"/>
          <wp:effectExtent l="0" t="0" r="1905" b="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Pole tekstowe 11" o:spid="_x0000_s24584" type="#_x0000_t202" style="position:absolute;margin-left:.6pt;margin-top:6.55pt;width:15.75pt;height:3.9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" fillcolor="#f0bf2a" stroked="f" strokeweight=".5pt">
          <v:textbox>
            <w:txbxContent>
              <w:p w:rsidR="00F04D1E" w:rsidRDefault="00F04D1E" w:rsidP="008D4C1B"/>
            </w:txbxContent>
          </v:textbox>
        </v:shape>
      </w:pict>
    </w:r>
    <w:r>
      <w:rPr>
        <w:noProof/>
        <w:lang w:eastAsia="pl-PL"/>
      </w:rPr>
      <w:pict>
        <v:shape id="Pole tekstowe 10" o:spid="_x0000_s24583" type="#_x0000_t202" style="position:absolute;margin-left:16.35pt;margin-top:6.6pt;width:50.8pt;height: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" fillcolor="#1b3d7e" stroked="f" strokeweight=".5pt">
          <v:textbox>
            <w:txbxContent>
              <w:p w:rsidR="00F04D1E" w:rsidRDefault="00F04D1E" w:rsidP="008D4C1B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1E" w:rsidRDefault="0082638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9" type="#_x0000_t202" style="position:absolute;margin-left:81.4pt;margin-top:-16.8pt;width:349.5pt;height:30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" filled="f" stroked="f" strokeweight=".5pt">
          <v:path arrowok="t"/>
          <v:textbox inset="0,0,0,0">
            <w:txbxContent>
              <w:p w:rsidR="00F04D1E" w:rsidRDefault="00F04D1E" w:rsidP="00815FF8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 xml:space="preserve">URZĄD MARSZAŁKOWSKI WOJEWÓDZTWA OPOLSKIEGO        </w:t>
                </w:r>
                <w:r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 xml:space="preserve">DEPARTAMENT </w:t>
                </w:r>
                <w:r w:rsidRPr="00847CC5"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>SPORTU I TURYSTYKI</w:t>
                </w:r>
              </w:p>
              <w:p w:rsidR="00F04D1E" w:rsidRDefault="00F04D1E" w:rsidP="00815FF8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>ul. Żeromskiego 3, 45-053 Opole, tel.: +48 77 54 16 800, email: dst@opolskie.pl</w:t>
                </w:r>
              </w:p>
              <w:p w:rsidR="00F04D1E" w:rsidRDefault="00F04D1E" w:rsidP="004C1A3D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</w:pPr>
              </w:p>
              <w:p w:rsidR="00F04D1E" w:rsidRPr="001D3FD3" w:rsidRDefault="00F04D1E" w:rsidP="004C1A3D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  <w:r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  <w:t>www.opolskie.pl</w:t>
                </w:r>
              </w:p>
              <w:p w:rsidR="00F04D1E" w:rsidRPr="001D3FD3" w:rsidRDefault="00F04D1E" w:rsidP="008D4C1B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</w:p>
            </w:txbxContent>
          </v:textbox>
        </v:shape>
      </w:pict>
    </w:r>
    <w:r w:rsidR="00F04D1E" w:rsidRPr="007A56F7">
      <w:rPr>
        <w:rFonts w:ascii="Verdana" w:hAnsi="Verdana"/>
        <w:noProof/>
        <w:color w:val="000000"/>
        <w:spacing w:val="-1"/>
        <w:w w:val="90"/>
        <w:sz w:val="10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227262</wp:posOffset>
          </wp:positionV>
          <wp:extent cx="18000" cy="111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" cy="1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4D1E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97865</wp:posOffset>
          </wp:positionH>
          <wp:positionV relativeFrom="page">
            <wp:posOffset>9475470</wp:posOffset>
          </wp:positionV>
          <wp:extent cx="1007745" cy="572135"/>
          <wp:effectExtent l="0" t="0" r="1905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_x0000_s24578" type="#_x0000_t202" style="position:absolute;margin-left:-1.25pt;margin-top:4.9pt;width:15.75pt;height:3.9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" fillcolor="#f0bf2a" stroked="f" strokeweight=".5pt">
          <v:textbox>
            <w:txbxContent>
              <w:p w:rsidR="00F04D1E" w:rsidRDefault="00F04D1E" w:rsidP="00C77FEA"/>
            </w:txbxContent>
          </v:textbox>
        </v:shape>
      </w:pict>
    </w:r>
    <w:r>
      <w:rPr>
        <w:noProof/>
        <w:lang w:eastAsia="pl-PL"/>
      </w:rPr>
      <w:pict>
        <v:shape id="_x0000_s24577" type="#_x0000_t202" style="position:absolute;margin-left:14.55pt;margin-top:4.95pt;width:50.8pt;height: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" fillcolor="#1b3d7e" stroked="f" strokeweight=".5pt">
          <v:textbox>
            <w:txbxContent>
              <w:p w:rsidR="00F04D1E" w:rsidRDefault="00F04D1E" w:rsidP="00C77FE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1E" w:rsidRDefault="00F04D1E" w:rsidP="009D1BB4">
      <w:pPr>
        <w:spacing w:after="0" w:line="240" w:lineRule="auto"/>
      </w:pPr>
      <w:r>
        <w:separator/>
      </w:r>
    </w:p>
  </w:footnote>
  <w:footnote w:type="continuationSeparator" w:id="0">
    <w:p w:rsidR="00F04D1E" w:rsidRDefault="00F04D1E" w:rsidP="009D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1E" w:rsidRDefault="00F04D1E">
    <w:pPr>
      <w:pStyle w:val="Nagwek"/>
    </w:pPr>
    <w:r w:rsidRPr="009D1BB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05781</wp:posOffset>
          </wp:positionV>
          <wp:extent cx="736600" cy="855980"/>
          <wp:effectExtent l="0" t="0" r="6350" b="1270"/>
          <wp:wrapNone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D1E" w:rsidRDefault="00826388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4582" type="#_x0000_t202" style="position:absolute;margin-left:74.5pt;margin-top:6.85pt;width:380.55pt;height:3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" filled="f" stroked="f" strokeweight=".5pt">
          <v:path arrowok="t"/>
          <v:textbox inset="0,0,0,0">
            <w:txbxContent>
              <w:p w:rsidR="00F04D1E" w:rsidRDefault="00F04D1E" w:rsidP="009D13BC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</w:p>
              <w:p w:rsidR="00F04D1E" w:rsidRDefault="00F04D1E" w:rsidP="00537872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  <w:r>
                  <w:rPr>
                    <w:rFonts w:ascii="Verdana" w:hAnsi="Verdana"/>
                    <w:color w:val="000000"/>
                    <w:spacing w:val="-2"/>
                    <w:w w:val="90"/>
                  </w:rPr>
                  <w:t>URZĄD MARSZAŁKOWSKI WOJEWÓDZTWA OPOLSKIEGO</w:t>
                </w:r>
              </w:p>
              <w:p w:rsidR="00F04D1E" w:rsidRPr="001D3FD3" w:rsidRDefault="00F04D1E" w:rsidP="00815FF8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</w:pPr>
                <w:r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  <w:t>DEPARTAMENT SPORTU I TURYSTYKI</w:t>
                </w:r>
              </w:p>
              <w:p w:rsidR="00F04D1E" w:rsidRPr="001D3FD3" w:rsidRDefault="00F04D1E" w:rsidP="00895E46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Pole tekstowe 8" o:spid="_x0000_s24581" type="#_x0000_t202" style="position:absolute;margin-left:58pt;margin-top:53.9pt;width:396.85pt;height: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" fillcolor="#1b3d7e" stroked="f" strokeweight=".5pt">
          <v:textbox>
            <w:txbxContent>
              <w:p w:rsidR="00F04D1E" w:rsidRDefault="00F04D1E" w:rsidP="009D1BB4"/>
            </w:txbxContent>
          </v:textbox>
        </v:shape>
      </w:pict>
    </w:r>
    <w:r>
      <w:rPr>
        <w:noProof/>
        <w:lang w:eastAsia="pl-PL"/>
      </w:rPr>
      <w:pict>
        <v:shape id="Pole tekstowe 9" o:spid="_x0000_s24580" type="#_x0000_t202" style="position:absolute;margin-left:.15pt;margin-top:53.9pt;width:57.85pt;height: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" fillcolor="#f0bf2a" stroked="f" strokeweight=".5pt">
          <v:textbox>
            <w:txbxContent>
              <w:p w:rsidR="00F04D1E" w:rsidRDefault="00F04D1E" w:rsidP="009D1BB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596A"/>
    <w:multiLevelType w:val="hybridMultilevel"/>
    <w:tmpl w:val="FE465AD8"/>
    <w:lvl w:ilvl="0" w:tplc="F8E05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6744"/>
    <w:multiLevelType w:val="hybridMultilevel"/>
    <w:tmpl w:val="D13ED2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A930B8"/>
    <w:multiLevelType w:val="hybridMultilevel"/>
    <w:tmpl w:val="7310AC74"/>
    <w:lvl w:ilvl="0" w:tplc="F9A85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4296"/>
    <w:multiLevelType w:val="hybridMultilevel"/>
    <w:tmpl w:val="521202D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4B7E737C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7E70DB"/>
    <w:multiLevelType w:val="hybridMultilevel"/>
    <w:tmpl w:val="9AE26494"/>
    <w:lvl w:ilvl="0" w:tplc="1A06D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4B6A"/>
    <w:multiLevelType w:val="hybridMultilevel"/>
    <w:tmpl w:val="D716028C"/>
    <w:lvl w:ilvl="0" w:tplc="36969E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570C"/>
    <w:multiLevelType w:val="hybridMultilevel"/>
    <w:tmpl w:val="3E141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A4194"/>
    <w:multiLevelType w:val="hybridMultilevel"/>
    <w:tmpl w:val="DA663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1382"/>
    <w:multiLevelType w:val="hybridMultilevel"/>
    <w:tmpl w:val="11985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3E21"/>
    <w:multiLevelType w:val="hybridMultilevel"/>
    <w:tmpl w:val="91306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964AB"/>
    <w:multiLevelType w:val="hybridMultilevel"/>
    <w:tmpl w:val="5B44A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5250A"/>
    <w:multiLevelType w:val="hybridMultilevel"/>
    <w:tmpl w:val="3DCAEFE4"/>
    <w:lvl w:ilvl="0" w:tplc="3AF05D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F2346"/>
    <w:multiLevelType w:val="hybridMultilevel"/>
    <w:tmpl w:val="93FA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13CBB"/>
    <w:multiLevelType w:val="hybridMultilevel"/>
    <w:tmpl w:val="30D4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4A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8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B02741"/>
    <w:rsid w:val="00013B8E"/>
    <w:rsid w:val="00042E5D"/>
    <w:rsid w:val="000566E5"/>
    <w:rsid w:val="00070FEC"/>
    <w:rsid w:val="00085A81"/>
    <w:rsid w:val="000927EB"/>
    <w:rsid w:val="000E5D5A"/>
    <w:rsid w:val="00104869"/>
    <w:rsid w:val="00181B8F"/>
    <w:rsid w:val="00184967"/>
    <w:rsid w:val="00191CD6"/>
    <w:rsid w:val="001C4FEB"/>
    <w:rsid w:val="00204119"/>
    <w:rsid w:val="0020440D"/>
    <w:rsid w:val="00213510"/>
    <w:rsid w:val="002800BC"/>
    <w:rsid w:val="00331968"/>
    <w:rsid w:val="003376D3"/>
    <w:rsid w:val="003511D9"/>
    <w:rsid w:val="003543B5"/>
    <w:rsid w:val="00383EDA"/>
    <w:rsid w:val="00384FEE"/>
    <w:rsid w:val="00390070"/>
    <w:rsid w:val="00391BBE"/>
    <w:rsid w:val="00393C6C"/>
    <w:rsid w:val="003D36B9"/>
    <w:rsid w:val="004127D2"/>
    <w:rsid w:val="00417725"/>
    <w:rsid w:val="00422989"/>
    <w:rsid w:val="0043000F"/>
    <w:rsid w:val="0045144B"/>
    <w:rsid w:val="004575FD"/>
    <w:rsid w:val="00473F42"/>
    <w:rsid w:val="004C1A3D"/>
    <w:rsid w:val="00526D90"/>
    <w:rsid w:val="00533920"/>
    <w:rsid w:val="00537872"/>
    <w:rsid w:val="0054098B"/>
    <w:rsid w:val="00552BDF"/>
    <w:rsid w:val="005667B6"/>
    <w:rsid w:val="005671E4"/>
    <w:rsid w:val="00592F89"/>
    <w:rsid w:val="0059687B"/>
    <w:rsid w:val="005A0D4B"/>
    <w:rsid w:val="005A5631"/>
    <w:rsid w:val="005C2D30"/>
    <w:rsid w:val="006078C2"/>
    <w:rsid w:val="006500CA"/>
    <w:rsid w:val="00686482"/>
    <w:rsid w:val="006C30E1"/>
    <w:rsid w:val="006C3AEA"/>
    <w:rsid w:val="006D6F56"/>
    <w:rsid w:val="006E767B"/>
    <w:rsid w:val="006F21B1"/>
    <w:rsid w:val="006F2FE9"/>
    <w:rsid w:val="00702EED"/>
    <w:rsid w:val="007502C4"/>
    <w:rsid w:val="007544A1"/>
    <w:rsid w:val="007A2FE3"/>
    <w:rsid w:val="007A56F7"/>
    <w:rsid w:val="007B0E4E"/>
    <w:rsid w:val="007E4C61"/>
    <w:rsid w:val="0081450D"/>
    <w:rsid w:val="00815FF8"/>
    <w:rsid w:val="00824416"/>
    <w:rsid w:val="00826388"/>
    <w:rsid w:val="0083186A"/>
    <w:rsid w:val="008735B9"/>
    <w:rsid w:val="00875B8B"/>
    <w:rsid w:val="00895E46"/>
    <w:rsid w:val="008D320F"/>
    <w:rsid w:val="008D4C1B"/>
    <w:rsid w:val="008E2371"/>
    <w:rsid w:val="00904061"/>
    <w:rsid w:val="00921A73"/>
    <w:rsid w:val="009252D7"/>
    <w:rsid w:val="00932EF5"/>
    <w:rsid w:val="00935303"/>
    <w:rsid w:val="00947FFA"/>
    <w:rsid w:val="00950D6C"/>
    <w:rsid w:val="0096155D"/>
    <w:rsid w:val="00974735"/>
    <w:rsid w:val="0098089E"/>
    <w:rsid w:val="009A6EB4"/>
    <w:rsid w:val="009D13BC"/>
    <w:rsid w:val="009D1BB4"/>
    <w:rsid w:val="009F7C81"/>
    <w:rsid w:val="00A27150"/>
    <w:rsid w:val="00A41366"/>
    <w:rsid w:val="00A50045"/>
    <w:rsid w:val="00A546AD"/>
    <w:rsid w:val="00A61D24"/>
    <w:rsid w:val="00A642AF"/>
    <w:rsid w:val="00A75B38"/>
    <w:rsid w:val="00A809C1"/>
    <w:rsid w:val="00A945AE"/>
    <w:rsid w:val="00A977B8"/>
    <w:rsid w:val="00AA69CE"/>
    <w:rsid w:val="00AB1D4C"/>
    <w:rsid w:val="00AD5744"/>
    <w:rsid w:val="00AE795C"/>
    <w:rsid w:val="00AF2E65"/>
    <w:rsid w:val="00B02741"/>
    <w:rsid w:val="00B07D10"/>
    <w:rsid w:val="00B637DF"/>
    <w:rsid w:val="00BE6EA4"/>
    <w:rsid w:val="00C12A5B"/>
    <w:rsid w:val="00C30D7B"/>
    <w:rsid w:val="00C354E7"/>
    <w:rsid w:val="00C40668"/>
    <w:rsid w:val="00C77FEA"/>
    <w:rsid w:val="00CB54D3"/>
    <w:rsid w:val="00D07088"/>
    <w:rsid w:val="00D32787"/>
    <w:rsid w:val="00D40E3D"/>
    <w:rsid w:val="00DB4061"/>
    <w:rsid w:val="00DD7E0B"/>
    <w:rsid w:val="00DF642E"/>
    <w:rsid w:val="00E0338E"/>
    <w:rsid w:val="00E25A05"/>
    <w:rsid w:val="00E36EA6"/>
    <w:rsid w:val="00E45A94"/>
    <w:rsid w:val="00E72078"/>
    <w:rsid w:val="00E839B6"/>
    <w:rsid w:val="00EC2944"/>
    <w:rsid w:val="00EC48F8"/>
    <w:rsid w:val="00EC5D1F"/>
    <w:rsid w:val="00EF6645"/>
    <w:rsid w:val="00F04D1E"/>
    <w:rsid w:val="00F1459A"/>
    <w:rsid w:val="00F24064"/>
    <w:rsid w:val="00F248DC"/>
    <w:rsid w:val="00F85BD1"/>
    <w:rsid w:val="00F918EF"/>
    <w:rsid w:val="00FB67BC"/>
    <w:rsid w:val="00FB79CA"/>
    <w:rsid w:val="00FC11FA"/>
    <w:rsid w:val="00FC2AC1"/>
    <w:rsid w:val="00FD6FF0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BB4"/>
  </w:style>
  <w:style w:type="paragraph" w:styleId="Stopka">
    <w:name w:val="footer"/>
    <w:basedOn w:val="Normalny"/>
    <w:link w:val="Stopka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BB4"/>
  </w:style>
  <w:style w:type="paragraph" w:styleId="Tekstdymka">
    <w:name w:val="Balloon Text"/>
    <w:basedOn w:val="Normalny"/>
    <w:link w:val="TekstdymkaZnak"/>
    <w:uiPriority w:val="99"/>
    <w:semiHidden/>
    <w:unhideWhenUsed/>
    <w:rsid w:val="007E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61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0338E"/>
    <w:rPr>
      <w:i/>
      <w:iCs/>
    </w:rPr>
  </w:style>
  <w:style w:type="paragraph" w:styleId="Akapitzlist">
    <w:name w:val="List Paragraph"/>
    <w:basedOn w:val="Normalny"/>
    <w:uiPriority w:val="34"/>
    <w:qFormat/>
    <w:rsid w:val="00104869"/>
    <w:pPr>
      <w:ind w:left="720"/>
      <w:contextualSpacing/>
    </w:pPr>
  </w:style>
  <w:style w:type="character" w:styleId="Pogrubienie">
    <w:name w:val="Strong"/>
    <w:uiPriority w:val="22"/>
    <w:qFormat/>
    <w:rsid w:val="00383EDA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2D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BB4"/>
  </w:style>
  <w:style w:type="paragraph" w:styleId="Stopka">
    <w:name w:val="footer"/>
    <w:basedOn w:val="Normalny"/>
    <w:link w:val="Stopka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BB4"/>
  </w:style>
  <w:style w:type="paragraph" w:styleId="Tekstdymka">
    <w:name w:val="Balloon Text"/>
    <w:basedOn w:val="Normalny"/>
    <w:link w:val="TekstdymkaZnak"/>
    <w:uiPriority w:val="99"/>
    <w:semiHidden/>
    <w:unhideWhenUsed/>
    <w:rsid w:val="007E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61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033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ystyka@opo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o@opol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ED65-C812-487B-A601-805D23D0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0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lidzyńska-Bożentka</dc:creator>
  <cp:lastModifiedBy>anna.mroz</cp:lastModifiedBy>
  <cp:revision>3</cp:revision>
  <cp:lastPrinted>2022-11-15T11:31:00Z</cp:lastPrinted>
  <dcterms:created xsi:type="dcterms:W3CDTF">2022-11-15T11:47:00Z</dcterms:created>
  <dcterms:modified xsi:type="dcterms:W3CDTF">2022-11-15T12:07:00Z</dcterms:modified>
</cp:coreProperties>
</file>